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4F" w:rsidRPr="005E4488" w:rsidRDefault="0070724F">
      <w:pPr>
        <w:spacing w:line="0" w:lineRule="atLeast"/>
        <w:rPr>
          <w:rFonts w:cstheme="minorHAnsi"/>
        </w:rPr>
      </w:pPr>
    </w:p>
    <w:p w:rsidR="0070724F" w:rsidRPr="005E4488" w:rsidRDefault="0070724F"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 w:rsidR="0070724F" w:rsidRPr="005E4488" w:rsidRDefault="0070724F">
      <w:pPr>
        <w:rPr>
          <w:rFonts w:cstheme="minorHAnsi"/>
        </w:rPr>
      </w:pPr>
    </w:p>
    <w:p w:rsidR="0070724F" w:rsidRPr="005E4488" w:rsidRDefault="0070724F">
      <w:pPr>
        <w:rPr>
          <w:rFonts w:cstheme="minorHAnsi"/>
        </w:rPr>
      </w:pPr>
    </w:p>
    <w:p w:rsidR="0070724F" w:rsidRPr="005E4488" w:rsidRDefault="0070724F">
      <w:pPr>
        <w:rPr>
          <w:rFonts w:cstheme="minorHAnsi"/>
        </w:rPr>
      </w:pPr>
    </w:p>
    <w:p w:rsidR="00622710" w:rsidRPr="005E4488" w:rsidRDefault="00622710" w:rsidP="00622710"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  <w:r w:rsidRPr="005E4488">
        <w:rPr>
          <w:rFonts w:eastAsia="微软雅黑" w:cstheme="minorHAnsi"/>
          <w:b/>
          <w:color w:val="808080"/>
          <w:sz w:val="52"/>
          <w:szCs w:val="52"/>
        </w:rPr>
        <w:t>后台配置</w:t>
      </w:r>
    </w:p>
    <w:p w:rsidR="00622710" w:rsidRPr="005E4488" w:rsidRDefault="00622710">
      <w:pPr>
        <w:jc w:val="center"/>
        <w:rPr>
          <w:rFonts w:eastAsia="微软雅黑" w:cstheme="minorHAnsi"/>
          <w:b/>
          <w:color w:val="808080"/>
          <w:sz w:val="52"/>
          <w:szCs w:val="52"/>
        </w:rPr>
      </w:pPr>
      <w:r w:rsidRPr="005E4488">
        <w:rPr>
          <w:rFonts w:eastAsia="微软雅黑" w:cstheme="minorHAnsi"/>
          <w:b/>
          <w:color w:val="808080"/>
          <w:sz w:val="52"/>
          <w:szCs w:val="52"/>
        </w:rPr>
        <w:t>客户端主页入口</w:t>
      </w:r>
    </w:p>
    <w:p w:rsidR="0070724F" w:rsidRPr="005E4488" w:rsidRDefault="003614AF">
      <w:pPr>
        <w:jc w:val="center"/>
        <w:rPr>
          <w:rFonts w:eastAsia="微软雅黑" w:cstheme="minorHAnsi"/>
          <w:color w:val="808080"/>
          <w:sz w:val="48"/>
          <w:szCs w:val="48"/>
        </w:rPr>
      </w:pPr>
      <w:r w:rsidRPr="005E4488">
        <w:rPr>
          <w:rFonts w:eastAsia="微软雅黑" w:cstheme="minorHAnsi"/>
          <w:color w:val="808080"/>
          <w:sz w:val="48"/>
          <w:szCs w:val="48"/>
        </w:rPr>
        <w:t>操作手册</w:t>
      </w: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70724F">
      <w:pPr>
        <w:jc w:val="center"/>
        <w:rPr>
          <w:rFonts w:cstheme="minorHAnsi"/>
          <w:b/>
        </w:rPr>
      </w:pPr>
    </w:p>
    <w:p w:rsidR="0070724F" w:rsidRPr="005E4488" w:rsidRDefault="003614AF"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 w:rsidRPr="005E4488"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 w:rsidR="0070724F" w:rsidRPr="005E4488" w:rsidRDefault="003614AF">
      <w:pPr>
        <w:jc w:val="center"/>
        <w:rPr>
          <w:rFonts w:eastAsia="微软雅黑" w:cstheme="minorHAnsi"/>
          <w:b/>
          <w:color w:val="808080"/>
          <w:sz w:val="32"/>
          <w:szCs w:val="32"/>
        </w:rPr>
      </w:pPr>
      <w:r w:rsidRPr="005E4488">
        <w:rPr>
          <w:rFonts w:eastAsia="微软雅黑" w:cstheme="minorHAnsi"/>
          <w:b/>
          <w:color w:val="808080"/>
          <w:sz w:val="32"/>
          <w:szCs w:val="32"/>
        </w:rPr>
        <w:t>201</w:t>
      </w:r>
      <w:r w:rsidR="00622710" w:rsidRPr="005E4488">
        <w:rPr>
          <w:rFonts w:eastAsia="微软雅黑" w:cstheme="minorHAnsi"/>
          <w:b/>
          <w:color w:val="808080"/>
          <w:sz w:val="32"/>
          <w:szCs w:val="32"/>
        </w:rPr>
        <w:t>8</w:t>
      </w:r>
      <w:r w:rsidRPr="005E4488">
        <w:rPr>
          <w:rFonts w:eastAsia="微软雅黑" w:cstheme="minorHAnsi"/>
          <w:b/>
          <w:color w:val="808080"/>
          <w:sz w:val="32"/>
          <w:szCs w:val="32"/>
        </w:rPr>
        <w:t>年</w:t>
      </w:r>
      <w:r w:rsidR="00622710" w:rsidRPr="005E4488">
        <w:rPr>
          <w:rFonts w:eastAsia="微软雅黑" w:cstheme="minorHAnsi"/>
          <w:b/>
          <w:color w:val="808080"/>
          <w:sz w:val="32"/>
          <w:szCs w:val="32"/>
        </w:rPr>
        <w:t>3</w:t>
      </w:r>
      <w:r w:rsidRPr="005E4488">
        <w:rPr>
          <w:rFonts w:eastAsia="微软雅黑" w:cstheme="minorHAnsi"/>
          <w:b/>
          <w:color w:val="808080"/>
          <w:sz w:val="32"/>
          <w:szCs w:val="32"/>
        </w:rPr>
        <w:t>月</w:t>
      </w:r>
    </w:p>
    <w:p w:rsidR="0070724F" w:rsidRPr="005E4488" w:rsidRDefault="0070724F">
      <w:pPr>
        <w:pStyle w:val="Style1"/>
        <w:jc w:val="center"/>
        <w:rPr>
          <w:rFonts w:asciiTheme="minorHAnsi" w:hAnsiTheme="minorHAnsi" w:cstheme="minorHAnsi"/>
          <w:b/>
        </w:rPr>
      </w:pPr>
    </w:p>
    <w:p w:rsidR="0070724F" w:rsidRPr="005E4488" w:rsidRDefault="0070724F">
      <w:pPr>
        <w:tabs>
          <w:tab w:val="left" w:pos="1948"/>
        </w:tabs>
        <w:rPr>
          <w:rFonts w:cstheme="minorHAnsi"/>
        </w:rPr>
        <w:sectPr w:rsidR="0070724F" w:rsidRPr="005E4488" w:rsidSect="00C00E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0724F" w:rsidRPr="005E4488" w:rsidRDefault="003614AF">
      <w:pPr>
        <w:spacing w:line="720" w:lineRule="auto"/>
        <w:jc w:val="center"/>
        <w:rPr>
          <w:rFonts w:cstheme="minorHAnsi"/>
          <w:b/>
          <w:sz w:val="28"/>
          <w:szCs w:val="28"/>
        </w:rPr>
      </w:pPr>
      <w:r w:rsidRPr="005E4488">
        <w:rPr>
          <w:rFonts w:cstheme="minorHAnsi"/>
          <w:b/>
          <w:sz w:val="28"/>
          <w:szCs w:val="28"/>
        </w:rPr>
        <w:lastRenderedPageBreak/>
        <w:t>修订历史记录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45"/>
        <w:gridCol w:w="3480"/>
        <w:gridCol w:w="1134"/>
        <w:gridCol w:w="1701"/>
        <w:gridCol w:w="910"/>
      </w:tblGrid>
      <w:tr w:rsidR="0070724F" w:rsidRPr="005E4488"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版本</w:t>
            </w: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 w:rsidR="0070724F" w:rsidRPr="005E4488" w:rsidRDefault="000A7205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吴琼</w:t>
            </w: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3614AF" w:rsidP="00C00E1D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201</w:t>
            </w:r>
            <w:r w:rsidR="00C00E1D" w:rsidRPr="005E4488">
              <w:rPr>
                <w:rFonts w:cstheme="minorHAnsi"/>
                <w:szCs w:val="21"/>
              </w:rPr>
              <w:t>8</w:t>
            </w:r>
            <w:r w:rsidRPr="005E4488">
              <w:rPr>
                <w:rFonts w:cstheme="minorHAnsi"/>
                <w:szCs w:val="21"/>
              </w:rPr>
              <w:t>/</w:t>
            </w:r>
            <w:r w:rsidR="00C00E1D" w:rsidRPr="005E4488">
              <w:rPr>
                <w:rFonts w:cstheme="minorHAnsi"/>
                <w:szCs w:val="21"/>
              </w:rPr>
              <w:t>3</w:t>
            </w:r>
            <w:r w:rsidRPr="005E4488">
              <w:rPr>
                <w:rFonts w:cstheme="minorHAnsi"/>
                <w:szCs w:val="21"/>
              </w:rPr>
              <w:t>/</w:t>
            </w:r>
            <w:r w:rsidR="00C00E1D" w:rsidRPr="005E4488">
              <w:rPr>
                <w:rFonts w:cstheme="minorHAnsi"/>
                <w:szCs w:val="21"/>
              </w:rPr>
              <w:t>23</w:t>
            </w:r>
          </w:p>
        </w:tc>
        <w:tc>
          <w:tcPr>
            <w:tcW w:w="910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V1.0</w:t>
            </w: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3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eastAsia="宋体"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4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jc w:val="center"/>
              <w:rPr>
                <w:rFonts w:eastAsia="宋体"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</w:tr>
      <w:tr w:rsidR="0070724F" w:rsidRPr="005E4488">
        <w:trPr>
          <w:jc w:val="center"/>
        </w:trPr>
        <w:tc>
          <w:tcPr>
            <w:tcW w:w="601" w:type="dxa"/>
            <w:vAlign w:val="center"/>
          </w:tcPr>
          <w:p w:rsidR="0070724F" w:rsidRPr="005E4488" w:rsidRDefault="003614AF">
            <w:pPr>
              <w:jc w:val="center"/>
              <w:rPr>
                <w:rFonts w:cstheme="minorHAnsi"/>
                <w:szCs w:val="21"/>
              </w:rPr>
            </w:pPr>
            <w:r w:rsidRPr="005E4488">
              <w:rPr>
                <w:rFonts w:cstheme="minorHAnsi"/>
                <w:szCs w:val="21"/>
              </w:rPr>
              <w:t>6</w:t>
            </w:r>
          </w:p>
        </w:tc>
        <w:tc>
          <w:tcPr>
            <w:tcW w:w="1245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134" w:type="dxa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70724F" w:rsidRPr="005E4488" w:rsidRDefault="0070724F">
            <w:pPr>
              <w:rPr>
                <w:rFonts w:cstheme="minorHAnsi"/>
                <w:szCs w:val="21"/>
              </w:rPr>
            </w:pPr>
          </w:p>
        </w:tc>
      </w:tr>
    </w:tbl>
    <w:p w:rsidR="0070724F" w:rsidRPr="005E4488" w:rsidRDefault="0070724F">
      <w:pPr>
        <w:pStyle w:val="20"/>
        <w:tabs>
          <w:tab w:val="right" w:leader="hyphen" w:pos="8306"/>
        </w:tabs>
        <w:rPr>
          <w:rFonts w:cstheme="minorHAnsi"/>
        </w:rPr>
      </w:pPr>
    </w:p>
    <w:p w:rsidR="0070724F" w:rsidRPr="005E4488" w:rsidRDefault="003614AF">
      <w:pPr>
        <w:pStyle w:val="20"/>
        <w:tabs>
          <w:tab w:val="right" w:leader="hyphen" w:pos="8306"/>
        </w:tabs>
        <w:jc w:val="center"/>
        <w:rPr>
          <w:rFonts w:cstheme="minorHAnsi"/>
        </w:rPr>
      </w:pPr>
      <w:r w:rsidRPr="005E4488">
        <w:rPr>
          <w:rFonts w:cstheme="minorHAnsi"/>
          <w:b/>
          <w:bCs/>
          <w:sz w:val="36"/>
          <w:szCs w:val="44"/>
        </w:rPr>
        <w:t>目录</w:t>
      </w:r>
    </w:p>
    <w:p w:rsidR="0070724F" w:rsidRPr="005E4488" w:rsidRDefault="0070724F">
      <w:pPr>
        <w:pStyle w:val="20"/>
        <w:tabs>
          <w:tab w:val="right" w:leader="hyphen" w:pos="8306"/>
        </w:tabs>
        <w:rPr>
          <w:rFonts w:cstheme="minorHAnsi"/>
        </w:rPr>
      </w:pPr>
    </w:p>
    <w:p w:rsidR="00C81620" w:rsidRPr="005E4488" w:rsidRDefault="003614AF">
      <w:pPr>
        <w:pStyle w:val="20"/>
        <w:tabs>
          <w:tab w:val="right" w:leader="hyphen" w:pos="8296"/>
        </w:tabs>
        <w:rPr>
          <w:rFonts w:cstheme="minorHAnsi"/>
          <w:noProof/>
          <w:szCs w:val="22"/>
        </w:rPr>
      </w:pPr>
      <w:r w:rsidRPr="005E4488">
        <w:rPr>
          <w:rFonts w:cstheme="minorHAnsi"/>
        </w:rPr>
        <w:fldChar w:fldCharType="begin"/>
      </w:r>
      <w:r w:rsidRPr="005E4488">
        <w:rPr>
          <w:rFonts w:cstheme="minorHAnsi"/>
        </w:rPr>
        <w:instrText xml:space="preserve">TOC \o "1-4" \h \u </w:instrText>
      </w:r>
      <w:r w:rsidRPr="005E4488">
        <w:rPr>
          <w:rFonts w:cstheme="minorHAnsi"/>
        </w:rPr>
        <w:fldChar w:fldCharType="separate"/>
      </w:r>
      <w:hyperlink w:anchor="_Toc509843532" w:history="1">
        <w:r w:rsidR="00C81620" w:rsidRPr="005E4488">
          <w:rPr>
            <w:rStyle w:val="a6"/>
            <w:rFonts w:cstheme="minorHAnsi"/>
            <w:noProof/>
          </w:rPr>
          <w:t>一、后台登录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2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3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2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3" w:history="1">
        <w:r w:rsidR="00C81620" w:rsidRPr="005E4488">
          <w:rPr>
            <w:rStyle w:val="a6"/>
            <w:rFonts w:cstheme="minorHAnsi"/>
            <w:noProof/>
          </w:rPr>
          <w:t>二、</w:t>
        </w:r>
        <w:r w:rsidR="00C81620" w:rsidRPr="005E4488">
          <w:rPr>
            <w:rStyle w:val="a6"/>
            <w:rFonts w:cstheme="minorHAnsi"/>
            <w:noProof/>
          </w:rPr>
          <w:t xml:space="preserve"> </w:t>
        </w:r>
        <w:r w:rsidR="00C81620" w:rsidRPr="005E4488">
          <w:rPr>
            <w:rStyle w:val="a6"/>
            <w:rFonts w:cstheme="minorHAnsi"/>
            <w:noProof/>
          </w:rPr>
          <w:t>应用对象管理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3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3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3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4" w:history="1">
        <w:r w:rsidR="00C81620" w:rsidRPr="005E4488">
          <w:rPr>
            <w:rStyle w:val="a6"/>
            <w:rFonts w:cstheme="minorHAnsi"/>
            <w:noProof/>
          </w:rPr>
          <w:t>1</w:t>
        </w:r>
        <w:r w:rsidR="00C81620" w:rsidRPr="005E4488">
          <w:rPr>
            <w:rStyle w:val="a6"/>
            <w:rFonts w:cstheme="minorHAnsi"/>
            <w:noProof/>
          </w:rPr>
          <w:t>应用对象分类管理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4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3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5" w:history="1">
        <w:r w:rsidR="00C81620" w:rsidRPr="005E4488">
          <w:rPr>
            <w:rStyle w:val="a6"/>
            <w:rFonts w:cstheme="minorHAnsi"/>
            <w:noProof/>
          </w:rPr>
          <w:t>1.1</w:t>
        </w:r>
        <w:r w:rsidR="00C81620" w:rsidRPr="005E4488">
          <w:rPr>
            <w:rStyle w:val="a6"/>
            <w:rFonts w:cstheme="minorHAnsi"/>
            <w:noProof/>
          </w:rPr>
          <w:t>添加分类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5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4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6" w:history="1">
        <w:r w:rsidR="00C81620" w:rsidRPr="005E4488">
          <w:rPr>
            <w:rStyle w:val="a6"/>
            <w:rFonts w:cstheme="minorHAnsi"/>
            <w:noProof/>
          </w:rPr>
          <w:t>1.2</w:t>
        </w:r>
        <w:r w:rsidR="00C81620" w:rsidRPr="005E4488">
          <w:rPr>
            <w:rStyle w:val="a6"/>
            <w:rFonts w:cstheme="minorHAnsi"/>
            <w:noProof/>
          </w:rPr>
          <w:t>修改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6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5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7" w:history="1">
        <w:r w:rsidR="00C81620" w:rsidRPr="005E4488">
          <w:rPr>
            <w:rStyle w:val="a6"/>
            <w:rFonts w:cstheme="minorHAnsi"/>
            <w:noProof/>
          </w:rPr>
          <w:t>1.3</w:t>
        </w:r>
        <w:r w:rsidR="00C81620" w:rsidRPr="005E4488">
          <w:rPr>
            <w:rStyle w:val="a6"/>
            <w:rFonts w:cstheme="minorHAnsi"/>
            <w:noProof/>
          </w:rPr>
          <w:t>删除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7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5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3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8" w:history="1">
        <w:r w:rsidR="00C81620" w:rsidRPr="005E4488">
          <w:rPr>
            <w:rStyle w:val="a6"/>
            <w:rFonts w:cstheme="minorHAnsi"/>
            <w:noProof/>
          </w:rPr>
          <w:t>2</w:t>
        </w:r>
        <w:r w:rsidR="00C81620" w:rsidRPr="005E4488">
          <w:rPr>
            <w:rStyle w:val="a6"/>
            <w:rFonts w:cstheme="minorHAnsi"/>
            <w:noProof/>
          </w:rPr>
          <w:t>查看应用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8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5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39" w:history="1">
        <w:r w:rsidR="00C81620" w:rsidRPr="005E4488">
          <w:rPr>
            <w:rStyle w:val="a6"/>
            <w:rFonts w:cstheme="minorHAnsi"/>
            <w:noProof/>
          </w:rPr>
          <w:t>2.1</w:t>
        </w:r>
        <w:r w:rsidR="00C81620" w:rsidRPr="005E4488">
          <w:rPr>
            <w:rStyle w:val="a6"/>
            <w:rFonts w:cstheme="minorHAnsi"/>
            <w:noProof/>
          </w:rPr>
          <w:t>添加应用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39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5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40" w:history="1">
        <w:r w:rsidR="00C81620" w:rsidRPr="005E4488">
          <w:rPr>
            <w:rStyle w:val="a6"/>
            <w:rFonts w:cstheme="minorHAnsi"/>
            <w:noProof/>
          </w:rPr>
          <w:t>2.2</w:t>
        </w:r>
        <w:r w:rsidR="00C81620" w:rsidRPr="005E4488">
          <w:rPr>
            <w:rStyle w:val="a6"/>
            <w:rFonts w:cstheme="minorHAnsi"/>
            <w:noProof/>
          </w:rPr>
          <w:t>修改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40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6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4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41" w:history="1">
        <w:r w:rsidR="00C81620" w:rsidRPr="005E4488">
          <w:rPr>
            <w:rStyle w:val="a6"/>
            <w:rFonts w:cstheme="minorHAnsi"/>
            <w:noProof/>
          </w:rPr>
          <w:t>2.2</w:t>
        </w:r>
        <w:r w:rsidR="00C81620" w:rsidRPr="005E4488">
          <w:rPr>
            <w:rStyle w:val="a6"/>
            <w:rFonts w:cstheme="minorHAnsi"/>
            <w:noProof/>
          </w:rPr>
          <w:t>删除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41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7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C81620" w:rsidRPr="005E4488" w:rsidRDefault="00865D11">
      <w:pPr>
        <w:pStyle w:val="20"/>
        <w:tabs>
          <w:tab w:val="right" w:leader="hyphen" w:pos="8296"/>
        </w:tabs>
        <w:rPr>
          <w:rFonts w:cstheme="minorHAnsi"/>
          <w:noProof/>
          <w:szCs w:val="22"/>
        </w:rPr>
      </w:pPr>
      <w:hyperlink w:anchor="_Toc509843542" w:history="1">
        <w:r w:rsidR="00C81620" w:rsidRPr="005E4488">
          <w:rPr>
            <w:rStyle w:val="a6"/>
            <w:rFonts w:cstheme="minorHAnsi"/>
            <w:noProof/>
          </w:rPr>
          <w:t>三、</w:t>
        </w:r>
        <w:r w:rsidR="00C81620" w:rsidRPr="005E4488">
          <w:rPr>
            <w:rStyle w:val="a6"/>
            <w:rFonts w:cstheme="minorHAnsi"/>
            <w:noProof/>
          </w:rPr>
          <w:t xml:space="preserve"> </w:t>
        </w:r>
        <w:r w:rsidR="00C81620" w:rsidRPr="005E4488">
          <w:rPr>
            <w:rStyle w:val="a6"/>
            <w:rFonts w:cstheme="minorHAnsi"/>
            <w:noProof/>
          </w:rPr>
          <w:t>代理应用黑名单</w:t>
        </w:r>
        <w:r w:rsidR="00C81620" w:rsidRPr="005E4488">
          <w:rPr>
            <w:rFonts w:cstheme="minorHAnsi"/>
            <w:noProof/>
          </w:rPr>
          <w:tab/>
        </w:r>
        <w:r w:rsidR="00C81620" w:rsidRPr="005E4488">
          <w:rPr>
            <w:rFonts w:cstheme="minorHAnsi"/>
            <w:noProof/>
          </w:rPr>
          <w:fldChar w:fldCharType="begin"/>
        </w:r>
        <w:r w:rsidR="00C81620" w:rsidRPr="005E4488">
          <w:rPr>
            <w:rFonts w:cstheme="minorHAnsi"/>
            <w:noProof/>
          </w:rPr>
          <w:instrText xml:space="preserve"> PAGEREF _Toc509843542 \h </w:instrText>
        </w:r>
        <w:r w:rsidR="00C81620" w:rsidRPr="005E4488">
          <w:rPr>
            <w:rFonts w:cstheme="minorHAnsi"/>
            <w:noProof/>
          </w:rPr>
        </w:r>
        <w:r w:rsidR="00C81620" w:rsidRPr="005E4488">
          <w:rPr>
            <w:rFonts w:cstheme="minorHAnsi"/>
            <w:noProof/>
          </w:rPr>
          <w:fldChar w:fldCharType="separate"/>
        </w:r>
        <w:r w:rsidR="00C81620" w:rsidRPr="005E4488">
          <w:rPr>
            <w:rFonts w:cstheme="minorHAnsi"/>
            <w:noProof/>
          </w:rPr>
          <w:t>7</w:t>
        </w:r>
        <w:r w:rsidR="00C81620" w:rsidRPr="005E4488">
          <w:rPr>
            <w:rFonts w:cstheme="minorHAnsi"/>
            <w:noProof/>
          </w:rPr>
          <w:fldChar w:fldCharType="end"/>
        </w:r>
      </w:hyperlink>
    </w:p>
    <w:p w:rsidR="0070724F" w:rsidRPr="005E4488" w:rsidRDefault="003614AF">
      <w:pPr>
        <w:rPr>
          <w:rFonts w:cstheme="minorHAnsi"/>
        </w:rPr>
      </w:pPr>
      <w:r w:rsidRPr="005E4488">
        <w:rPr>
          <w:rFonts w:cstheme="minorHAnsi"/>
        </w:rPr>
        <w:fldChar w:fldCharType="end"/>
      </w:r>
    </w:p>
    <w:p w:rsidR="0070724F" w:rsidRPr="005E4488" w:rsidRDefault="0070724F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D50BF6" w:rsidRPr="005E4488" w:rsidRDefault="00D50BF6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0A7205" w:rsidRPr="005E4488" w:rsidRDefault="000A7205">
      <w:pPr>
        <w:rPr>
          <w:rFonts w:cstheme="minorHAnsi"/>
        </w:rPr>
      </w:pPr>
    </w:p>
    <w:p w:rsidR="004A6567" w:rsidRPr="005E4488" w:rsidRDefault="004A6567">
      <w:pPr>
        <w:rPr>
          <w:rFonts w:cstheme="minorHAnsi"/>
        </w:rPr>
      </w:pPr>
    </w:p>
    <w:p w:rsidR="0070724F" w:rsidRPr="005E4488" w:rsidRDefault="003614AF" w:rsidP="00294CC6">
      <w:pPr>
        <w:pStyle w:val="2"/>
        <w:spacing w:line="360" w:lineRule="auto"/>
        <w:rPr>
          <w:rFonts w:asciiTheme="minorHAnsi" w:hAnsiTheme="minorHAnsi" w:cstheme="minorHAnsi"/>
        </w:rPr>
      </w:pPr>
      <w:bookmarkStart w:id="0" w:name="_Toc509843532"/>
      <w:r w:rsidRPr="005E4488">
        <w:rPr>
          <w:rFonts w:asciiTheme="minorHAnsi" w:hAnsiTheme="minorHAnsi" w:cstheme="minorHAnsi"/>
        </w:rPr>
        <w:lastRenderedPageBreak/>
        <w:t>一</w:t>
      </w:r>
      <w:r w:rsidR="00F85117" w:rsidRPr="005E4488">
        <w:rPr>
          <w:rFonts w:asciiTheme="minorHAnsi" w:hAnsiTheme="minorHAnsi" w:cstheme="minorHAnsi"/>
        </w:rPr>
        <w:t>、</w:t>
      </w:r>
      <w:r w:rsidR="00B15725" w:rsidRPr="005E4488">
        <w:rPr>
          <w:rFonts w:asciiTheme="minorHAnsi" w:hAnsiTheme="minorHAnsi" w:cstheme="minorHAnsi"/>
        </w:rPr>
        <w:t>后台登录</w:t>
      </w:r>
      <w:bookmarkEnd w:id="0"/>
    </w:p>
    <w:p w:rsidR="00C518D0" w:rsidRPr="005E4488" w:rsidRDefault="003614AF" w:rsidP="00294CC6">
      <w:pPr>
        <w:spacing w:line="360" w:lineRule="auto"/>
        <w:rPr>
          <w:rFonts w:cstheme="minorHAnsi"/>
          <w:b/>
          <w:bCs/>
          <w:sz w:val="24"/>
          <w:szCs w:val="32"/>
        </w:rPr>
      </w:pPr>
      <w:r w:rsidRPr="005E4488">
        <w:rPr>
          <w:rFonts w:cstheme="minorHAnsi"/>
          <w:b/>
          <w:bCs/>
          <w:sz w:val="24"/>
          <w:szCs w:val="32"/>
        </w:rPr>
        <w:t>输入网址：</w:t>
      </w:r>
      <w:hyperlink r:id="rId13" w:history="1">
        <w:r w:rsidR="00C518D0" w:rsidRPr="005E4488">
          <w:rPr>
            <w:rStyle w:val="a6"/>
            <w:rFonts w:cstheme="minorHAnsi"/>
            <w:b/>
            <w:bCs/>
            <w:sz w:val="24"/>
            <w:szCs w:val="32"/>
          </w:rPr>
          <w:t>http://www.i-school.net/admin_platform/main</w:t>
        </w:r>
      </w:hyperlink>
    </w:p>
    <w:p w:rsidR="0070724F" w:rsidRPr="005E4488" w:rsidRDefault="003614AF" w:rsidP="00294CC6">
      <w:pPr>
        <w:spacing w:line="360" w:lineRule="auto"/>
        <w:rPr>
          <w:rFonts w:cstheme="minorHAnsi"/>
          <w:b/>
          <w:bCs/>
          <w:sz w:val="24"/>
          <w:szCs w:val="32"/>
        </w:rPr>
      </w:pPr>
      <w:r w:rsidRPr="005E4488">
        <w:rPr>
          <w:rFonts w:cstheme="minorHAnsi"/>
          <w:b/>
          <w:bCs/>
          <w:sz w:val="24"/>
          <w:szCs w:val="32"/>
        </w:rPr>
        <w:t>进入管理平台网站，输入正确的用户名及密码点击登录</w:t>
      </w:r>
    </w:p>
    <w:p w:rsidR="0070724F" w:rsidRPr="005E4488" w:rsidRDefault="003614AF" w:rsidP="00294CC6">
      <w:pPr>
        <w:spacing w:line="360" w:lineRule="auto"/>
        <w:rPr>
          <w:rFonts w:cstheme="minorHAnsi"/>
          <w:b/>
          <w:bCs/>
          <w:sz w:val="32"/>
          <w:szCs w:val="40"/>
        </w:rPr>
      </w:pPr>
      <w:r w:rsidRPr="005E4488">
        <w:rPr>
          <w:rFonts w:cstheme="minorHAnsi"/>
        </w:rPr>
        <w:t>*</w:t>
      </w:r>
      <w:r w:rsidRPr="005E4488">
        <w:rPr>
          <w:rFonts w:cstheme="minorHAnsi"/>
        </w:rPr>
        <w:t>处于安全考虑，本网址不记住密码</w:t>
      </w:r>
    </w:p>
    <w:p w:rsidR="0070724F" w:rsidRPr="005E4488" w:rsidRDefault="00A9075F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4A54A59D" wp14:editId="20AAF701">
            <wp:extent cx="5274310" cy="3803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D" w:rsidRPr="005E4488" w:rsidRDefault="001E709D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找到配置入口管理</w:t>
      </w:r>
    </w:p>
    <w:p w:rsidR="00D63295" w:rsidRPr="005E4488" w:rsidRDefault="00104347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4DB7B993" wp14:editId="2C3BC289">
            <wp:extent cx="5274310" cy="1099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4F" w:rsidRPr="005E4488" w:rsidRDefault="00D63295" w:rsidP="00294CC6">
      <w:pPr>
        <w:pStyle w:val="2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Toc509843533"/>
      <w:r w:rsidRPr="005E4488">
        <w:rPr>
          <w:rFonts w:asciiTheme="minorHAnsi" w:hAnsiTheme="minorHAnsi" w:cstheme="minorHAnsi"/>
        </w:rPr>
        <w:t>应用对象管理</w:t>
      </w:r>
      <w:bookmarkEnd w:id="1"/>
    </w:p>
    <w:p w:rsidR="0070724F" w:rsidRPr="005E4488" w:rsidRDefault="003614AF" w:rsidP="00294CC6">
      <w:pPr>
        <w:pStyle w:val="3"/>
        <w:spacing w:line="360" w:lineRule="auto"/>
        <w:rPr>
          <w:rFonts w:cstheme="minorHAnsi"/>
        </w:rPr>
      </w:pPr>
      <w:bookmarkStart w:id="2" w:name="_Toc509843534"/>
      <w:r w:rsidRPr="005E4488">
        <w:rPr>
          <w:rFonts w:cstheme="minorHAnsi"/>
        </w:rPr>
        <w:t>1</w:t>
      </w:r>
      <w:r w:rsidR="00B951CD" w:rsidRPr="005E4488">
        <w:rPr>
          <w:rFonts w:cstheme="minorHAnsi"/>
        </w:rPr>
        <w:t>应用对象分类管理</w:t>
      </w:r>
      <w:bookmarkEnd w:id="2"/>
    </w:p>
    <w:p w:rsidR="0070724F" w:rsidRPr="005E4488" w:rsidRDefault="001331DD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显示分类</w:t>
      </w:r>
      <w:r w:rsidR="006B703E" w:rsidRPr="005E4488">
        <w:rPr>
          <w:rFonts w:cstheme="minorHAnsi"/>
        </w:rPr>
        <w:t>的基本信息</w:t>
      </w:r>
      <w:r w:rsidR="00470AFD" w:rsidRPr="005E4488">
        <w:rPr>
          <w:rFonts w:cstheme="minorHAnsi"/>
        </w:rPr>
        <w:t>及操作</w:t>
      </w:r>
      <w:r w:rsidR="00143FA3" w:rsidRPr="005E4488">
        <w:rPr>
          <w:rFonts w:cstheme="minorHAnsi"/>
        </w:rPr>
        <w:t>。</w:t>
      </w:r>
      <w:r w:rsidR="00470AFD" w:rsidRPr="005E4488">
        <w:rPr>
          <w:rFonts w:cstheme="minorHAnsi"/>
        </w:rPr>
        <w:t xml:space="preserve"> </w:t>
      </w:r>
    </w:p>
    <w:p w:rsidR="00A463FD" w:rsidRPr="005E4488" w:rsidRDefault="0017681B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lastRenderedPageBreak/>
        <w:drawing>
          <wp:inline distT="0" distB="0" distL="0" distR="0" wp14:anchorId="324F1D75" wp14:editId="606C2616">
            <wp:extent cx="5274310" cy="39001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D" w:rsidRPr="005E4488" w:rsidRDefault="00AB7644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所有分类</w:t>
      </w:r>
      <w:r w:rsidR="00EE14C7" w:rsidRPr="005E4488">
        <w:rPr>
          <w:rFonts w:cstheme="minorHAnsi"/>
        </w:rPr>
        <w:t>名称在</w:t>
      </w:r>
      <w:r w:rsidR="00C40D69" w:rsidRPr="005E4488">
        <w:rPr>
          <w:rFonts w:cstheme="minorHAnsi"/>
        </w:rPr>
        <w:t>手机</w:t>
      </w:r>
      <w:r w:rsidR="00EE14C7" w:rsidRPr="005E4488">
        <w:rPr>
          <w:rFonts w:cstheme="minorHAnsi"/>
        </w:rPr>
        <w:t>客户端对应二级入口所在的分类</w:t>
      </w:r>
    </w:p>
    <w:p w:rsidR="00AB7644" w:rsidRPr="005E4488" w:rsidRDefault="00AB4564" w:rsidP="00AB4564">
      <w:pPr>
        <w:spacing w:line="360" w:lineRule="auto"/>
        <w:jc w:val="center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69C15278" wp14:editId="7C3914DA">
            <wp:extent cx="2202180" cy="34194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780" cy="34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4D" w:rsidRPr="005E4488" w:rsidRDefault="009B384D" w:rsidP="009B384D">
      <w:pPr>
        <w:pStyle w:val="41"/>
        <w:spacing w:line="360" w:lineRule="auto"/>
        <w:rPr>
          <w:rFonts w:asciiTheme="minorHAnsi" w:hAnsiTheme="minorHAnsi" w:cstheme="minorHAnsi"/>
        </w:rPr>
      </w:pPr>
      <w:bookmarkStart w:id="3" w:name="_Toc509843535"/>
      <w:r w:rsidRPr="005E4488">
        <w:rPr>
          <w:rFonts w:asciiTheme="minorHAnsi" w:hAnsiTheme="minorHAnsi" w:cstheme="minorHAnsi"/>
        </w:rPr>
        <w:t>1.1</w:t>
      </w:r>
      <w:r w:rsidR="0070030A" w:rsidRPr="005E4488">
        <w:rPr>
          <w:rFonts w:asciiTheme="minorHAnsi" w:hAnsiTheme="minorHAnsi" w:cstheme="minorHAnsi"/>
        </w:rPr>
        <w:t>添加分类</w:t>
      </w:r>
      <w:bookmarkEnd w:id="3"/>
    </w:p>
    <w:p w:rsidR="00AD3F93" w:rsidRPr="005E4488" w:rsidRDefault="00AD3F93" w:rsidP="009B384D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添加一个新的分类：</w:t>
      </w:r>
    </w:p>
    <w:p w:rsidR="00897007" w:rsidRPr="005E4488" w:rsidRDefault="00897007" w:rsidP="009B384D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lastRenderedPageBreak/>
        <w:t>填写名称</w:t>
      </w:r>
      <w:r w:rsidR="008E6B65" w:rsidRPr="005E4488">
        <w:rPr>
          <w:rFonts w:cstheme="minorHAnsi"/>
        </w:rPr>
        <w:t>；</w:t>
      </w:r>
    </w:p>
    <w:p w:rsidR="00897007" w:rsidRPr="005E4488" w:rsidRDefault="00897007" w:rsidP="009B384D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选择版位状态，是使用还是停用</w:t>
      </w:r>
      <w:r w:rsidR="008E6B65" w:rsidRPr="005E4488">
        <w:rPr>
          <w:rFonts w:cstheme="minorHAnsi"/>
        </w:rPr>
        <w:t>；</w:t>
      </w:r>
    </w:p>
    <w:p w:rsidR="009B384D" w:rsidRPr="005E4488" w:rsidRDefault="00897007" w:rsidP="009B384D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设置分类所在排序，在客户端会按此顺序显示</w:t>
      </w:r>
      <w:r w:rsidR="000E2DE8" w:rsidRPr="005E4488">
        <w:rPr>
          <w:rFonts w:cstheme="minorHAnsi"/>
        </w:rPr>
        <w:t>分类</w:t>
      </w:r>
      <w:r w:rsidR="008E6B65" w:rsidRPr="005E4488">
        <w:rPr>
          <w:rFonts w:cstheme="minorHAnsi"/>
        </w:rPr>
        <w:t>。</w:t>
      </w:r>
    </w:p>
    <w:p w:rsidR="00916499" w:rsidRPr="005E4488" w:rsidRDefault="00916499" w:rsidP="009B384D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注：新建分类下没有应用</w:t>
      </w:r>
      <w:r w:rsidR="00FC6DD6" w:rsidRPr="005E4488">
        <w:rPr>
          <w:rFonts w:cstheme="minorHAnsi"/>
        </w:rPr>
        <w:t>时、</w:t>
      </w:r>
      <w:r w:rsidR="0094014A" w:rsidRPr="005E4488">
        <w:rPr>
          <w:rFonts w:cstheme="minorHAnsi"/>
        </w:rPr>
        <w:t>有应用但没有对应跳转链接</w:t>
      </w:r>
      <w:r w:rsidR="00FC6DD6" w:rsidRPr="005E4488">
        <w:rPr>
          <w:rFonts w:cstheme="minorHAnsi"/>
        </w:rPr>
        <w:t>或者应用状态为停用</w:t>
      </w:r>
      <w:r w:rsidR="0094014A" w:rsidRPr="005E4488">
        <w:rPr>
          <w:rFonts w:cstheme="minorHAnsi"/>
        </w:rPr>
        <w:t>时</w:t>
      </w:r>
      <w:r w:rsidRPr="005E4488">
        <w:rPr>
          <w:rFonts w:cstheme="minorHAnsi"/>
        </w:rPr>
        <w:t>，客户端不会显示出此分类。</w:t>
      </w:r>
    </w:p>
    <w:p w:rsidR="009B384D" w:rsidRPr="005E4488" w:rsidRDefault="009B384D" w:rsidP="009B384D">
      <w:pPr>
        <w:pStyle w:val="41"/>
        <w:spacing w:line="360" w:lineRule="auto"/>
        <w:rPr>
          <w:rFonts w:asciiTheme="minorHAnsi" w:hAnsiTheme="minorHAnsi" w:cstheme="minorHAnsi"/>
        </w:rPr>
      </w:pPr>
      <w:bookmarkStart w:id="4" w:name="_Toc509843536"/>
      <w:r w:rsidRPr="005E4488">
        <w:rPr>
          <w:rFonts w:asciiTheme="minorHAnsi" w:hAnsiTheme="minorHAnsi" w:cstheme="minorHAnsi"/>
        </w:rPr>
        <w:t>1.2</w:t>
      </w:r>
      <w:r w:rsidR="004062DB" w:rsidRPr="005E4488">
        <w:rPr>
          <w:rFonts w:asciiTheme="minorHAnsi" w:hAnsiTheme="minorHAnsi" w:cstheme="minorHAnsi"/>
        </w:rPr>
        <w:t>修改</w:t>
      </w:r>
      <w:bookmarkEnd w:id="4"/>
    </w:p>
    <w:p w:rsidR="00FB3E39" w:rsidRPr="005E4488" w:rsidRDefault="0030285E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选择一个已有的分类，可对分类名称、版位状态、排序，进行修改。</w:t>
      </w:r>
    </w:p>
    <w:p w:rsidR="004062DB" w:rsidRPr="005E4488" w:rsidRDefault="004062DB" w:rsidP="004062DB">
      <w:pPr>
        <w:pStyle w:val="41"/>
        <w:spacing w:line="360" w:lineRule="auto"/>
        <w:rPr>
          <w:rFonts w:asciiTheme="minorHAnsi" w:hAnsiTheme="minorHAnsi" w:cstheme="minorHAnsi"/>
        </w:rPr>
      </w:pPr>
      <w:bookmarkStart w:id="5" w:name="_Toc509843537"/>
      <w:r w:rsidRPr="005E4488">
        <w:rPr>
          <w:rFonts w:asciiTheme="minorHAnsi" w:hAnsiTheme="minorHAnsi" w:cstheme="minorHAnsi"/>
        </w:rPr>
        <w:t>1.3</w:t>
      </w:r>
      <w:r w:rsidRPr="005E4488">
        <w:rPr>
          <w:rFonts w:asciiTheme="minorHAnsi" w:hAnsiTheme="minorHAnsi" w:cstheme="minorHAnsi"/>
        </w:rPr>
        <w:t>删除</w:t>
      </w:r>
      <w:bookmarkEnd w:id="5"/>
    </w:p>
    <w:p w:rsidR="0070724F" w:rsidRPr="005E4488" w:rsidRDefault="003F48F2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选择一个已有的分类，可对其删除。</w:t>
      </w:r>
    </w:p>
    <w:p w:rsidR="0070724F" w:rsidRPr="005E4488" w:rsidRDefault="003614AF" w:rsidP="00294CC6">
      <w:pPr>
        <w:pStyle w:val="3"/>
        <w:spacing w:line="360" w:lineRule="auto"/>
        <w:rPr>
          <w:rFonts w:cstheme="minorHAnsi"/>
        </w:rPr>
      </w:pPr>
      <w:bookmarkStart w:id="6" w:name="_Toc509843538"/>
      <w:r w:rsidRPr="005E4488">
        <w:rPr>
          <w:rFonts w:cstheme="minorHAnsi"/>
        </w:rPr>
        <w:t>2</w:t>
      </w:r>
      <w:r w:rsidR="00A16AF5" w:rsidRPr="005E4488">
        <w:rPr>
          <w:rFonts w:cstheme="minorHAnsi"/>
        </w:rPr>
        <w:t>查看应用</w:t>
      </w:r>
      <w:bookmarkEnd w:id="6"/>
    </w:p>
    <w:p w:rsidR="00167010" w:rsidRPr="005E4488" w:rsidRDefault="00950220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可查看某个分类下的</w:t>
      </w:r>
      <w:r w:rsidR="00286BE4" w:rsidRPr="005E4488">
        <w:rPr>
          <w:rFonts w:cstheme="minorHAnsi"/>
        </w:rPr>
        <w:t>全部</w:t>
      </w:r>
      <w:r w:rsidRPr="005E4488">
        <w:rPr>
          <w:rFonts w:cstheme="minorHAnsi"/>
        </w:rPr>
        <w:t>应用</w:t>
      </w:r>
      <w:r w:rsidR="00115C32" w:rsidRPr="005E4488">
        <w:rPr>
          <w:rFonts w:cstheme="minorHAnsi"/>
        </w:rPr>
        <w:t>，页面展示</w:t>
      </w:r>
      <w:r w:rsidR="00C1149B" w:rsidRPr="005E4488">
        <w:rPr>
          <w:rFonts w:cstheme="minorHAnsi"/>
        </w:rPr>
        <w:t>各</w:t>
      </w:r>
      <w:r w:rsidR="00115C32" w:rsidRPr="005E4488">
        <w:rPr>
          <w:rFonts w:cstheme="minorHAnsi"/>
        </w:rPr>
        <w:t>应用的基本信息</w:t>
      </w:r>
      <w:r w:rsidRPr="005E4488">
        <w:rPr>
          <w:rFonts w:cstheme="minorHAnsi"/>
        </w:rPr>
        <w:t>。</w:t>
      </w:r>
    </w:p>
    <w:p w:rsidR="00286BE4" w:rsidRPr="005E4488" w:rsidRDefault="00286BE4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05EE6976" wp14:editId="4E74C197">
            <wp:extent cx="5274310" cy="2736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10" w:rsidRPr="005E4488" w:rsidRDefault="00167010" w:rsidP="00167010">
      <w:pPr>
        <w:pStyle w:val="41"/>
        <w:spacing w:line="360" w:lineRule="auto"/>
        <w:rPr>
          <w:rFonts w:asciiTheme="minorHAnsi" w:hAnsiTheme="minorHAnsi" w:cstheme="minorHAnsi"/>
        </w:rPr>
      </w:pPr>
      <w:bookmarkStart w:id="7" w:name="_Toc509843539"/>
      <w:r w:rsidRPr="005E4488">
        <w:rPr>
          <w:rFonts w:asciiTheme="minorHAnsi" w:hAnsiTheme="minorHAnsi" w:cstheme="minorHAnsi"/>
        </w:rPr>
        <w:t>2.1</w:t>
      </w:r>
      <w:r w:rsidRPr="005E4488">
        <w:rPr>
          <w:rFonts w:asciiTheme="minorHAnsi" w:hAnsiTheme="minorHAnsi" w:cstheme="minorHAnsi"/>
        </w:rPr>
        <w:t>添加应用</w:t>
      </w:r>
      <w:bookmarkEnd w:id="7"/>
    </w:p>
    <w:p w:rsidR="00167010" w:rsidRPr="005E4488" w:rsidRDefault="00556FDF" w:rsidP="00167010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名称</w:t>
      </w:r>
      <w:r w:rsidR="00C744A0" w:rsidRPr="005E4488">
        <w:rPr>
          <w:rFonts w:cstheme="minorHAnsi"/>
        </w:rPr>
        <w:t>：</w:t>
      </w:r>
      <w:r w:rsidR="009C759F" w:rsidRPr="005E4488">
        <w:rPr>
          <w:rFonts w:cstheme="minorHAnsi"/>
        </w:rPr>
        <w:t>设定</w:t>
      </w:r>
      <w:r w:rsidR="00C744A0" w:rsidRPr="005E4488">
        <w:rPr>
          <w:rFonts w:cstheme="minorHAnsi"/>
        </w:rPr>
        <w:t>应用</w:t>
      </w:r>
      <w:r w:rsidR="009C759F" w:rsidRPr="005E4488">
        <w:rPr>
          <w:rFonts w:cstheme="minorHAnsi"/>
        </w:rPr>
        <w:t>的名称</w:t>
      </w:r>
      <w:r w:rsidR="00043AB7" w:rsidRPr="005E4488">
        <w:rPr>
          <w:rFonts w:cstheme="minorHAnsi"/>
        </w:rPr>
        <w:t>；</w:t>
      </w:r>
    </w:p>
    <w:p w:rsidR="00556FDF" w:rsidRPr="005E4488" w:rsidRDefault="00556FDF" w:rsidP="003E51CC">
      <w:pPr>
        <w:spacing w:line="360" w:lineRule="auto"/>
        <w:ind w:left="1470" w:hangingChars="700" w:hanging="1470"/>
        <w:rPr>
          <w:rFonts w:cstheme="minorHAnsi"/>
        </w:rPr>
      </w:pPr>
      <w:r w:rsidRPr="005E4488">
        <w:rPr>
          <w:rFonts w:cstheme="minorHAnsi"/>
        </w:rPr>
        <w:t>绑定</w:t>
      </w:r>
      <w:r w:rsidRPr="005E4488">
        <w:rPr>
          <w:rFonts w:cstheme="minorHAnsi"/>
        </w:rPr>
        <w:t>IM</w:t>
      </w:r>
      <w:r w:rsidRPr="005E4488">
        <w:rPr>
          <w:rFonts w:cstheme="minorHAnsi"/>
        </w:rPr>
        <w:t>用户</w:t>
      </w:r>
      <w:r w:rsidR="00C744A0" w:rsidRPr="005E4488">
        <w:rPr>
          <w:rFonts w:cstheme="minorHAnsi"/>
        </w:rPr>
        <w:t>：</w:t>
      </w:r>
      <w:r w:rsidR="006C5E7D" w:rsidRPr="005E4488">
        <w:rPr>
          <w:rFonts w:cstheme="minorHAnsi"/>
        </w:rPr>
        <w:t>客户端中</w:t>
      </w:r>
      <w:r w:rsidR="00C84B70" w:rsidRPr="005E4488">
        <w:rPr>
          <w:rFonts w:cstheme="minorHAnsi"/>
        </w:rPr>
        <w:t>的</w:t>
      </w:r>
      <w:r w:rsidR="006C5E7D" w:rsidRPr="005E4488">
        <w:rPr>
          <w:rFonts w:cstheme="minorHAnsi"/>
        </w:rPr>
        <w:t>部分应用，在收到新消息时会有小红点提醒，</w:t>
      </w:r>
      <w:r w:rsidR="005D33A3" w:rsidRPr="005E4488">
        <w:rPr>
          <w:rFonts w:cstheme="minorHAnsi"/>
        </w:rPr>
        <w:t>新消息来自于某个</w:t>
      </w:r>
      <w:r w:rsidR="005D33A3" w:rsidRPr="005E4488">
        <w:rPr>
          <w:rFonts w:cstheme="minorHAnsi"/>
        </w:rPr>
        <w:t>IM</w:t>
      </w:r>
      <w:r w:rsidR="005D33A3" w:rsidRPr="005E4488">
        <w:rPr>
          <w:rFonts w:cstheme="minorHAnsi"/>
        </w:rPr>
        <w:t>的账户</w:t>
      </w:r>
      <w:r w:rsidR="00365014" w:rsidRPr="005E4488">
        <w:rPr>
          <w:rFonts w:cstheme="minorHAnsi"/>
        </w:rPr>
        <w:t>，应用与</w:t>
      </w:r>
      <w:r w:rsidR="00365014" w:rsidRPr="005E4488">
        <w:rPr>
          <w:rFonts w:cstheme="minorHAnsi"/>
        </w:rPr>
        <w:t>IM</w:t>
      </w:r>
      <w:r w:rsidR="00365014" w:rsidRPr="005E4488">
        <w:rPr>
          <w:rFonts w:cstheme="minorHAnsi"/>
        </w:rPr>
        <w:t>账户的绑定在此处设置</w:t>
      </w:r>
      <w:r w:rsidR="002C40A5" w:rsidRPr="005E4488">
        <w:rPr>
          <w:rFonts w:cstheme="minorHAnsi"/>
        </w:rPr>
        <w:t>。若应用不需要有红点提示，</w:t>
      </w:r>
      <w:r w:rsidR="00277AC5" w:rsidRPr="005E4488">
        <w:rPr>
          <w:rFonts w:cstheme="minorHAnsi"/>
        </w:rPr>
        <w:lastRenderedPageBreak/>
        <w:t>此处</w:t>
      </w:r>
      <w:r w:rsidR="002C40A5" w:rsidRPr="005E4488">
        <w:rPr>
          <w:rFonts w:cstheme="minorHAnsi"/>
        </w:rPr>
        <w:t>可填</w:t>
      </w:r>
      <w:r w:rsidR="002C40A5" w:rsidRPr="005E4488">
        <w:rPr>
          <w:rFonts w:cstheme="minorHAnsi"/>
        </w:rPr>
        <w:t>1</w:t>
      </w:r>
      <w:r w:rsidR="002C40A5" w:rsidRPr="005E4488">
        <w:rPr>
          <w:rFonts w:cstheme="minorHAnsi"/>
        </w:rPr>
        <w:t>占位</w:t>
      </w:r>
      <w:r w:rsidR="00365014" w:rsidRPr="005E4488">
        <w:rPr>
          <w:rFonts w:cstheme="minorHAnsi"/>
        </w:rPr>
        <w:t>；</w:t>
      </w:r>
      <w:r w:rsidR="00365014" w:rsidRPr="005E4488">
        <w:rPr>
          <w:rFonts w:cstheme="minorHAnsi"/>
        </w:rPr>
        <w:t xml:space="preserve"> </w:t>
      </w:r>
    </w:p>
    <w:p w:rsidR="00556FDF" w:rsidRPr="005E4488" w:rsidRDefault="00556FDF" w:rsidP="00167010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状态</w:t>
      </w:r>
      <w:r w:rsidR="00282446" w:rsidRPr="005E4488">
        <w:rPr>
          <w:rFonts w:cstheme="minorHAnsi"/>
        </w:rPr>
        <w:t>：设置应用的状态为使用中或者停用；</w:t>
      </w:r>
    </w:p>
    <w:p w:rsidR="00556FDF" w:rsidRPr="005E4488" w:rsidRDefault="00556FDF" w:rsidP="00167010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分类</w:t>
      </w:r>
      <w:r w:rsidR="00282446" w:rsidRPr="005E4488">
        <w:rPr>
          <w:rFonts w:cstheme="minorHAnsi"/>
        </w:rPr>
        <w:t>：设置应用显示在哪个分类下；</w:t>
      </w:r>
    </w:p>
    <w:p w:rsidR="00556FDF" w:rsidRPr="005E4488" w:rsidRDefault="00556FDF" w:rsidP="00167010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排序</w:t>
      </w:r>
      <w:r w:rsidR="00885573" w:rsidRPr="005E4488">
        <w:rPr>
          <w:rFonts w:cstheme="minorHAnsi"/>
        </w:rPr>
        <w:t>：设置应用在所属分类中显示的排序位置；</w:t>
      </w:r>
    </w:p>
    <w:p w:rsidR="00556FDF" w:rsidRPr="005E4488" w:rsidRDefault="00556FDF" w:rsidP="00167010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图标</w:t>
      </w:r>
      <w:r w:rsidR="00885573" w:rsidRPr="005E4488">
        <w:rPr>
          <w:rFonts w:cstheme="minorHAnsi"/>
        </w:rPr>
        <w:t>：</w:t>
      </w:r>
      <w:r w:rsidR="00A06B12" w:rsidRPr="005E4488">
        <w:rPr>
          <w:rFonts w:cstheme="minorHAnsi"/>
        </w:rPr>
        <w:t>设置应用在客户端显示的</w:t>
      </w:r>
      <w:r w:rsidR="00AA2FE7" w:rsidRPr="005E4488">
        <w:rPr>
          <w:rFonts w:cstheme="minorHAnsi"/>
        </w:rPr>
        <w:t>图标</w:t>
      </w:r>
      <w:r w:rsidR="00A06B12" w:rsidRPr="005E4488">
        <w:rPr>
          <w:rFonts w:cstheme="minorHAnsi"/>
        </w:rPr>
        <w:t>；</w:t>
      </w:r>
    </w:p>
    <w:p w:rsidR="00556FDF" w:rsidRPr="005E4488" w:rsidRDefault="00556FDF" w:rsidP="006D2B31">
      <w:pPr>
        <w:spacing w:line="360" w:lineRule="auto"/>
        <w:ind w:left="1260" w:hangingChars="600" w:hanging="1260"/>
        <w:rPr>
          <w:rFonts w:cstheme="minorHAnsi"/>
        </w:rPr>
      </w:pPr>
      <w:r w:rsidRPr="005E4488">
        <w:rPr>
          <w:rFonts w:cstheme="minorHAnsi"/>
        </w:rPr>
        <w:t>依赖的服务</w:t>
      </w:r>
      <w:r w:rsidR="00885573" w:rsidRPr="005E4488">
        <w:rPr>
          <w:rFonts w:cstheme="minorHAnsi"/>
        </w:rPr>
        <w:t>：</w:t>
      </w:r>
      <w:r w:rsidR="00316C1E" w:rsidRPr="005E4488">
        <w:rPr>
          <w:rFonts w:cstheme="minorHAnsi"/>
        </w:rPr>
        <w:t>应用</w:t>
      </w:r>
      <w:r w:rsidR="00127936" w:rsidRPr="005E4488">
        <w:rPr>
          <w:rFonts w:cstheme="minorHAnsi"/>
        </w:rPr>
        <w:t>依赖于</w:t>
      </w:r>
      <w:r w:rsidR="000C2027" w:rsidRPr="005E4488">
        <w:rPr>
          <w:rFonts w:cstheme="minorHAnsi"/>
        </w:rPr>
        <w:t>某项</w:t>
      </w:r>
      <w:r w:rsidR="00316C1E" w:rsidRPr="005E4488">
        <w:rPr>
          <w:rFonts w:cstheme="minorHAnsi"/>
        </w:rPr>
        <w:t>服务，</w:t>
      </w:r>
      <w:r w:rsidR="00607F9F" w:rsidRPr="005E4488">
        <w:rPr>
          <w:rFonts w:cstheme="minorHAnsi"/>
        </w:rPr>
        <w:t>不同学校</w:t>
      </w:r>
      <w:r w:rsidR="0030522B" w:rsidRPr="005E4488">
        <w:rPr>
          <w:rFonts w:cstheme="minorHAnsi"/>
        </w:rPr>
        <w:t>办理</w:t>
      </w:r>
      <w:r w:rsidR="00607F9F" w:rsidRPr="005E4488">
        <w:rPr>
          <w:rFonts w:cstheme="minorHAnsi"/>
        </w:rPr>
        <w:t>的服务不同，</w:t>
      </w:r>
      <w:r w:rsidR="00AD5957" w:rsidRPr="005E4488">
        <w:rPr>
          <w:rFonts w:cstheme="minorHAnsi"/>
        </w:rPr>
        <w:t>学校下的客户端</w:t>
      </w:r>
      <w:r w:rsidR="002C0F4C" w:rsidRPr="005E4488">
        <w:rPr>
          <w:rFonts w:cstheme="minorHAnsi"/>
        </w:rPr>
        <w:t>可</w:t>
      </w:r>
      <w:r w:rsidR="0030522B" w:rsidRPr="005E4488">
        <w:rPr>
          <w:rFonts w:cstheme="minorHAnsi"/>
        </w:rPr>
        <w:t>使用</w:t>
      </w:r>
      <w:r w:rsidR="00AD5957" w:rsidRPr="005E4488">
        <w:rPr>
          <w:rFonts w:cstheme="minorHAnsi"/>
        </w:rPr>
        <w:t>的应用也随之不同。应用</w:t>
      </w:r>
      <w:r w:rsidR="0030522B" w:rsidRPr="005E4488">
        <w:rPr>
          <w:rFonts w:cstheme="minorHAnsi"/>
        </w:rPr>
        <w:t>与服务的对应关系在此处设置</w:t>
      </w:r>
      <w:r w:rsidR="00C47AD8" w:rsidRPr="005E4488">
        <w:rPr>
          <w:rFonts w:cstheme="minorHAnsi"/>
        </w:rPr>
        <w:t>，若学校未开通某项服务，那么依赖于此服务的应用，</w:t>
      </w:r>
      <w:r w:rsidR="004D6E43" w:rsidRPr="005E4488">
        <w:rPr>
          <w:rFonts w:cstheme="minorHAnsi"/>
        </w:rPr>
        <w:t>其</w:t>
      </w:r>
      <w:r w:rsidR="00C47AD8" w:rsidRPr="005E4488">
        <w:rPr>
          <w:rFonts w:cstheme="minorHAnsi"/>
        </w:rPr>
        <w:t>入口不会在学校下的账号客户端显示</w:t>
      </w:r>
      <w:r w:rsidR="0030522B" w:rsidRPr="005E4488">
        <w:rPr>
          <w:rFonts w:cstheme="minorHAnsi"/>
        </w:rPr>
        <w:t>；</w:t>
      </w:r>
    </w:p>
    <w:p w:rsidR="00556FDF" w:rsidRPr="005E4488" w:rsidRDefault="00556FDF" w:rsidP="009E0002">
      <w:pPr>
        <w:spacing w:line="360" w:lineRule="auto"/>
        <w:ind w:left="1680" w:hangingChars="800" w:hanging="1680"/>
        <w:rPr>
          <w:rFonts w:cstheme="minorHAnsi"/>
        </w:rPr>
      </w:pPr>
      <w:r w:rsidRPr="005E4488">
        <w:rPr>
          <w:rFonts w:cstheme="minorHAnsi"/>
        </w:rPr>
        <w:t>用户角色选择器</w:t>
      </w:r>
      <w:r w:rsidR="00885573" w:rsidRPr="005E4488">
        <w:rPr>
          <w:rFonts w:cstheme="minorHAnsi"/>
        </w:rPr>
        <w:t>：</w:t>
      </w:r>
      <w:r w:rsidR="00F008D9" w:rsidRPr="005E4488">
        <w:rPr>
          <w:rFonts w:cstheme="minorHAnsi"/>
        </w:rPr>
        <w:t>客户端</w:t>
      </w:r>
      <w:r w:rsidR="009E0002" w:rsidRPr="005E4488">
        <w:rPr>
          <w:rFonts w:cstheme="minorHAnsi"/>
        </w:rPr>
        <w:t>的</w:t>
      </w:r>
      <w:r w:rsidR="00F008D9" w:rsidRPr="005E4488">
        <w:rPr>
          <w:rFonts w:cstheme="minorHAnsi"/>
        </w:rPr>
        <w:t>教师版和家长版，</w:t>
      </w:r>
      <w:r w:rsidR="009E0002" w:rsidRPr="005E4488">
        <w:rPr>
          <w:rFonts w:cstheme="minorHAnsi"/>
        </w:rPr>
        <w:t>所</w:t>
      </w:r>
      <w:r w:rsidR="00135DFC" w:rsidRPr="005E4488">
        <w:rPr>
          <w:rFonts w:cstheme="minorHAnsi"/>
        </w:rPr>
        <w:t>使用</w:t>
      </w:r>
      <w:r w:rsidR="00F008D9" w:rsidRPr="005E4488">
        <w:rPr>
          <w:rFonts w:cstheme="minorHAnsi"/>
        </w:rPr>
        <w:t>的应用</w:t>
      </w:r>
      <w:r w:rsidR="009E0002" w:rsidRPr="005E4488">
        <w:rPr>
          <w:rFonts w:cstheme="minorHAnsi"/>
        </w:rPr>
        <w:t>有</w:t>
      </w:r>
      <w:r w:rsidR="00F008D9" w:rsidRPr="005E4488">
        <w:rPr>
          <w:rFonts w:cstheme="minorHAnsi"/>
        </w:rPr>
        <w:t>不同，</w:t>
      </w:r>
      <w:r w:rsidR="006A79AF" w:rsidRPr="005E4488">
        <w:rPr>
          <w:rFonts w:cstheme="minorHAnsi"/>
        </w:rPr>
        <w:t>应用</w:t>
      </w:r>
      <w:r w:rsidR="009E0002" w:rsidRPr="005E4488">
        <w:rPr>
          <w:rFonts w:cstheme="minorHAnsi"/>
        </w:rPr>
        <w:t>用于教师版还是家长版，在此处设置，可以多种角色同时存在</w:t>
      </w:r>
      <w:r w:rsidR="00B0412B" w:rsidRPr="005E4488">
        <w:rPr>
          <w:rFonts w:cstheme="minorHAnsi"/>
        </w:rPr>
        <w:t>。学校权限即为校级别账号可见，孩子</w:t>
      </w:r>
      <w:r w:rsidR="004204D8" w:rsidRPr="005E4488">
        <w:rPr>
          <w:rFonts w:cstheme="minorHAnsi"/>
        </w:rPr>
        <w:t>角色</w:t>
      </w:r>
      <w:r w:rsidR="00B0412B" w:rsidRPr="005E4488">
        <w:rPr>
          <w:rFonts w:cstheme="minorHAnsi"/>
        </w:rPr>
        <w:t>现阶段作为扩展预留</w:t>
      </w:r>
      <w:r w:rsidR="009E0002" w:rsidRPr="005E4488">
        <w:rPr>
          <w:rFonts w:cstheme="minorHAnsi"/>
        </w:rPr>
        <w:t>；</w:t>
      </w:r>
    </w:p>
    <w:p w:rsidR="00556FDF" w:rsidRPr="005E4488" w:rsidRDefault="00556FDF" w:rsidP="00005939">
      <w:pPr>
        <w:spacing w:line="360" w:lineRule="auto"/>
        <w:ind w:left="1470" w:hangingChars="700" w:hanging="1470"/>
        <w:rPr>
          <w:rFonts w:cstheme="minorHAnsi"/>
        </w:rPr>
      </w:pPr>
      <w:r w:rsidRPr="005E4488">
        <w:rPr>
          <w:rFonts w:cstheme="minorHAnsi"/>
        </w:rPr>
        <w:t>客户端选择器</w:t>
      </w:r>
      <w:r w:rsidR="00885573" w:rsidRPr="005E4488">
        <w:rPr>
          <w:rFonts w:cstheme="minorHAnsi"/>
        </w:rPr>
        <w:t>：</w:t>
      </w:r>
      <w:r w:rsidR="005F1AB8" w:rsidRPr="005E4488">
        <w:rPr>
          <w:rFonts w:cstheme="minorHAnsi"/>
        </w:rPr>
        <w:t>应用</w:t>
      </w:r>
      <w:r w:rsidR="006E5C8D" w:rsidRPr="005E4488">
        <w:rPr>
          <w:rFonts w:cstheme="minorHAnsi"/>
        </w:rPr>
        <w:t>入口</w:t>
      </w:r>
      <w:r w:rsidR="005F1AB8" w:rsidRPr="005E4488">
        <w:rPr>
          <w:rFonts w:cstheme="minorHAnsi"/>
        </w:rPr>
        <w:t>的跳转链接在此设置</w:t>
      </w:r>
      <w:r w:rsidR="002C40A5" w:rsidRPr="005E4488">
        <w:rPr>
          <w:rFonts w:cstheme="minorHAnsi"/>
        </w:rPr>
        <w:t>。</w:t>
      </w:r>
      <w:r w:rsidR="00B827AA" w:rsidRPr="005E4488">
        <w:rPr>
          <w:rFonts w:cstheme="minorHAnsi"/>
        </w:rPr>
        <w:t>应用在哪个版中使用，跳转链接填入哪项即可。现阶段为网页版、教师版和家长版，其他</w:t>
      </w:r>
      <w:r w:rsidR="002C40A5" w:rsidRPr="005E4488">
        <w:rPr>
          <w:rFonts w:cstheme="minorHAnsi"/>
        </w:rPr>
        <w:t>项</w:t>
      </w:r>
      <w:r w:rsidR="00B827AA" w:rsidRPr="005E4488">
        <w:rPr>
          <w:rFonts w:cstheme="minorHAnsi"/>
        </w:rPr>
        <w:t>暂时作为扩展预留。</w:t>
      </w:r>
    </w:p>
    <w:p w:rsidR="0001671F" w:rsidRPr="005E4488" w:rsidRDefault="0001671F" w:rsidP="0001671F">
      <w:pPr>
        <w:spacing w:line="360" w:lineRule="auto"/>
        <w:rPr>
          <w:rFonts w:cstheme="minorHAnsi"/>
        </w:rPr>
      </w:pPr>
      <w:r w:rsidRPr="005E4488">
        <w:rPr>
          <w:rFonts w:eastAsia="微软雅黑" w:cstheme="minorHAnsi"/>
          <w:color w:val="464646"/>
          <w:szCs w:val="21"/>
        </w:rPr>
        <w:t>web</w:t>
      </w:r>
      <w:r w:rsidR="005F1AB8" w:rsidRPr="005E4488">
        <w:rPr>
          <w:rFonts w:eastAsia="微软雅黑" w:cstheme="minorHAnsi"/>
          <w:color w:val="464646"/>
          <w:szCs w:val="21"/>
        </w:rPr>
        <w:t>：</w:t>
      </w:r>
      <w:r w:rsidR="00F1124B" w:rsidRPr="005E4488">
        <w:rPr>
          <w:rFonts w:eastAsia="微软雅黑" w:cstheme="minorHAnsi"/>
          <w:color w:val="464646"/>
          <w:szCs w:val="21"/>
        </w:rPr>
        <w:t>网页版</w:t>
      </w:r>
      <w:bookmarkStart w:id="8" w:name="_GoBack"/>
      <w:bookmarkEnd w:id="8"/>
    </w:p>
    <w:p w:rsidR="00556FDF" w:rsidRPr="005E4488" w:rsidRDefault="00213DB1" w:rsidP="00213DB1">
      <w:pPr>
        <w:spacing w:line="360" w:lineRule="auto"/>
        <w:rPr>
          <w:rFonts w:eastAsia="微软雅黑" w:cstheme="minorHAnsi"/>
          <w:color w:val="464646"/>
          <w:szCs w:val="21"/>
        </w:rPr>
      </w:pPr>
      <w:r w:rsidRPr="005E4488">
        <w:rPr>
          <w:rFonts w:eastAsia="微软雅黑" w:cstheme="minorHAnsi"/>
          <w:color w:val="464646"/>
          <w:szCs w:val="21"/>
        </w:rPr>
        <w:t>ios_v2</w:t>
      </w:r>
      <w:r w:rsidR="005F1AB8" w:rsidRPr="005E4488">
        <w:rPr>
          <w:rFonts w:eastAsia="微软雅黑" w:cstheme="minorHAnsi"/>
          <w:color w:val="464646"/>
          <w:szCs w:val="21"/>
        </w:rPr>
        <w:t>：</w:t>
      </w:r>
      <w:r w:rsidR="005F1AB8" w:rsidRPr="005E4488">
        <w:rPr>
          <w:rFonts w:eastAsia="微软雅黑" w:cstheme="minorHAnsi"/>
          <w:color w:val="464646"/>
          <w:szCs w:val="21"/>
        </w:rPr>
        <w:t>iOS</w:t>
      </w:r>
      <w:r w:rsidR="005F1AB8" w:rsidRPr="005E4488">
        <w:rPr>
          <w:rFonts w:eastAsia="微软雅黑" w:cstheme="minorHAnsi"/>
          <w:color w:val="464646"/>
          <w:szCs w:val="21"/>
        </w:rPr>
        <w:t>家长版</w:t>
      </w:r>
    </w:p>
    <w:p w:rsidR="00213DB1" w:rsidRPr="005E4488" w:rsidRDefault="00213DB1" w:rsidP="00213DB1">
      <w:pPr>
        <w:spacing w:line="360" w:lineRule="auto"/>
        <w:rPr>
          <w:rFonts w:eastAsia="微软雅黑" w:cstheme="minorHAnsi"/>
          <w:color w:val="464646"/>
          <w:szCs w:val="21"/>
        </w:rPr>
      </w:pPr>
      <w:r w:rsidRPr="005E4488">
        <w:rPr>
          <w:rFonts w:eastAsia="微软雅黑" w:cstheme="minorHAnsi"/>
          <w:color w:val="464646"/>
          <w:szCs w:val="21"/>
        </w:rPr>
        <w:t>ios_v2_teacher</w:t>
      </w:r>
      <w:r w:rsidR="005F1AB8" w:rsidRPr="005E4488">
        <w:rPr>
          <w:rFonts w:eastAsia="微软雅黑" w:cstheme="minorHAnsi"/>
          <w:color w:val="464646"/>
          <w:szCs w:val="21"/>
        </w:rPr>
        <w:t>：</w:t>
      </w:r>
      <w:r w:rsidR="005F1AB8" w:rsidRPr="005E4488">
        <w:rPr>
          <w:rFonts w:eastAsia="微软雅黑" w:cstheme="minorHAnsi"/>
          <w:color w:val="464646"/>
          <w:szCs w:val="21"/>
        </w:rPr>
        <w:t>iOS</w:t>
      </w:r>
      <w:r w:rsidR="005F1AB8" w:rsidRPr="005E4488">
        <w:rPr>
          <w:rFonts w:eastAsia="微软雅黑" w:cstheme="minorHAnsi"/>
          <w:color w:val="464646"/>
          <w:szCs w:val="21"/>
        </w:rPr>
        <w:t>教师版</w:t>
      </w:r>
    </w:p>
    <w:p w:rsidR="00213DB1" w:rsidRPr="005E4488" w:rsidRDefault="00D176E5" w:rsidP="00D176E5">
      <w:pPr>
        <w:spacing w:line="360" w:lineRule="auto"/>
        <w:rPr>
          <w:rFonts w:eastAsia="微软雅黑" w:cstheme="minorHAnsi"/>
          <w:color w:val="464646"/>
          <w:szCs w:val="21"/>
        </w:rPr>
      </w:pPr>
      <w:r w:rsidRPr="005E4488">
        <w:rPr>
          <w:rFonts w:eastAsia="微软雅黑" w:cstheme="minorHAnsi"/>
          <w:color w:val="464646"/>
          <w:szCs w:val="21"/>
        </w:rPr>
        <w:t>android_v2</w:t>
      </w:r>
      <w:r w:rsidR="005F1AB8" w:rsidRPr="005E4488">
        <w:rPr>
          <w:rFonts w:eastAsia="微软雅黑" w:cstheme="minorHAnsi"/>
          <w:color w:val="464646"/>
          <w:szCs w:val="21"/>
        </w:rPr>
        <w:t>：安卓家长版</w:t>
      </w:r>
    </w:p>
    <w:p w:rsidR="00D176E5" w:rsidRPr="005E4488" w:rsidRDefault="00D176E5" w:rsidP="00D176E5">
      <w:pPr>
        <w:spacing w:line="360" w:lineRule="auto"/>
        <w:rPr>
          <w:rFonts w:eastAsia="微软雅黑" w:cstheme="minorHAnsi"/>
          <w:color w:val="464646"/>
          <w:szCs w:val="21"/>
        </w:rPr>
      </w:pPr>
      <w:r w:rsidRPr="005E4488">
        <w:rPr>
          <w:rFonts w:eastAsia="微软雅黑" w:cstheme="minorHAnsi"/>
          <w:color w:val="464646"/>
          <w:szCs w:val="21"/>
        </w:rPr>
        <w:t>android_v2_teacher</w:t>
      </w:r>
      <w:r w:rsidR="005F1AB8" w:rsidRPr="005E4488">
        <w:rPr>
          <w:rFonts w:eastAsia="微软雅黑" w:cstheme="minorHAnsi"/>
          <w:color w:val="464646"/>
          <w:szCs w:val="21"/>
        </w:rPr>
        <w:t>：安卓教师版</w:t>
      </w:r>
    </w:p>
    <w:p w:rsidR="00105037" w:rsidRPr="005E4488" w:rsidRDefault="005E5D43" w:rsidP="00D176E5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注：</w:t>
      </w:r>
    </w:p>
    <w:p w:rsidR="00D176E5" w:rsidRPr="005E4488" w:rsidRDefault="005E5D43" w:rsidP="00105037">
      <w:pPr>
        <w:pStyle w:val="a7"/>
        <w:numPr>
          <w:ilvl w:val="0"/>
          <w:numId w:val="4"/>
        </w:numPr>
        <w:spacing w:line="360" w:lineRule="auto"/>
        <w:ind w:firstLineChars="0"/>
        <w:rPr>
          <w:rFonts w:cstheme="minorHAnsi"/>
        </w:rPr>
      </w:pPr>
      <w:r w:rsidRPr="005E4488">
        <w:rPr>
          <w:rFonts w:cstheme="minorHAnsi"/>
        </w:rPr>
        <w:t>名称、</w:t>
      </w:r>
      <w:r w:rsidRPr="005E4488">
        <w:rPr>
          <w:rFonts w:cstheme="minorHAnsi"/>
        </w:rPr>
        <w:t>IM</w:t>
      </w:r>
      <w:r w:rsidRPr="005E4488">
        <w:rPr>
          <w:rFonts w:cstheme="minorHAnsi"/>
        </w:rPr>
        <w:t>用户、分类、服务、用户角色为必填项。</w:t>
      </w:r>
    </w:p>
    <w:p w:rsidR="00105037" w:rsidRPr="005E4488" w:rsidRDefault="00105037" w:rsidP="00105037">
      <w:pPr>
        <w:pStyle w:val="a7"/>
        <w:numPr>
          <w:ilvl w:val="0"/>
          <w:numId w:val="4"/>
        </w:numPr>
        <w:spacing w:line="360" w:lineRule="auto"/>
        <w:ind w:firstLineChars="0"/>
        <w:rPr>
          <w:rFonts w:cstheme="minorHAnsi"/>
        </w:rPr>
      </w:pPr>
      <w:r w:rsidRPr="005E4488">
        <w:rPr>
          <w:rFonts w:cstheme="minorHAnsi"/>
        </w:rPr>
        <w:t>在应用对象分类管理的主页面，有</w:t>
      </w:r>
      <w:r w:rsidRPr="005E4488">
        <w:rPr>
          <w:rFonts w:cstheme="minorHAnsi"/>
        </w:rPr>
        <w:t>“</w:t>
      </w:r>
      <w:r w:rsidRPr="005E4488">
        <w:rPr>
          <w:rFonts w:cstheme="minorHAnsi"/>
        </w:rPr>
        <w:t>添加应用</w:t>
      </w:r>
      <w:r w:rsidRPr="005E4488">
        <w:rPr>
          <w:rFonts w:cstheme="minorHAnsi"/>
        </w:rPr>
        <w:t>”</w:t>
      </w:r>
      <w:r w:rsidRPr="005E4488">
        <w:rPr>
          <w:rFonts w:cstheme="minorHAnsi"/>
        </w:rPr>
        <w:t>的快速链接，可不用进入到查看应用页面快速新建应用</w:t>
      </w:r>
      <w:r w:rsidR="006A6F09" w:rsidRPr="005E4488">
        <w:rPr>
          <w:rFonts w:cstheme="minorHAnsi"/>
        </w:rPr>
        <w:t>，所需填写的属性相同</w:t>
      </w:r>
      <w:r w:rsidR="008A7A71" w:rsidRPr="005E4488">
        <w:rPr>
          <w:rFonts w:cstheme="minorHAnsi"/>
        </w:rPr>
        <w:t>。</w:t>
      </w:r>
    </w:p>
    <w:p w:rsidR="00167010" w:rsidRPr="005E4488" w:rsidRDefault="00167010" w:rsidP="00167010">
      <w:pPr>
        <w:pStyle w:val="41"/>
        <w:spacing w:line="360" w:lineRule="auto"/>
        <w:rPr>
          <w:rFonts w:asciiTheme="minorHAnsi" w:hAnsiTheme="minorHAnsi" w:cstheme="minorHAnsi"/>
        </w:rPr>
      </w:pPr>
      <w:bookmarkStart w:id="9" w:name="_Toc509843540"/>
      <w:r w:rsidRPr="005E4488">
        <w:rPr>
          <w:rFonts w:asciiTheme="minorHAnsi" w:hAnsiTheme="minorHAnsi" w:cstheme="minorHAnsi"/>
        </w:rPr>
        <w:t>2.2</w:t>
      </w:r>
      <w:r w:rsidRPr="005E4488">
        <w:rPr>
          <w:rFonts w:asciiTheme="minorHAnsi" w:hAnsiTheme="minorHAnsi" w:cstheme="minorHAnsi"/>
        </w:rPr>
        <w:t>修改</w:t>
      </w:r>
      <w:bookmarkEnd w:id="9"/>
    </w:p>
    <w:p w:rsidR="00167010" w:rsidRPr="005E4488" w:rsidRDefault="00A170C0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显示应用的所有信息，及后台已有应用的所有图标。修改应用信息可以保存</w:t>
      </w:r>
      <w:r w:rsidR="00217E77" w:rsidRPr="005E4488">
        <w:rPr>
          <w:rFonts w:cstheme="minorHAnsi"/>
        </w:rPr>
        <w:t>，所有应用的</w:t>
      </w:r>
      <w:r w:rsidR="00370308" w:rsidRPr="005E4488">
        <w:rPr>
          <w:rFonts w:cstheme="minorHAnsi"/>
        </w:rPr>
        <w:t>图</w:t>
      </w:r>
      <w:r w:rsidR="00217E77" w:rsidRPr="005E4488">
        <w:rPr>
          <w:rFonts w:cstheme="minorHAnsi"/>
        </w:rPr>
        <w:t>标只显示作为参考</w:t>
      </w:r>
      <w:r w:rsidRPr="005E4488">
        <w:rPr>
          <w:rFonts w:cstheme="minorHAnsi"/>
        </w:rPr>
        <w:t>。</w:t>
      </w:r>
    </w:p>
    <w:p w:rsidR="0070030A" w:rsidRPr="005E4488" w:rsidRDefault="00167010" w:rsidP="00167010">
      <w:pPr>
        <w:pStyle w:val="41"/>
        <w:spacing w:line="360" w:lineRule="auto"/>
        <w:rPr>
          <w:rFonts w:asciiTheme="minorHAnsi" w:hAnsiTheme="minorHAnsi" w:cstheme="minorHAnsi"/>
        </w:rPr>
      </w:pPr>
      <w:bookmarkStart w:id="10" w:name="_Toc509843541"/>
      <w:r w:rsidRPr="005E4488">
        <w:rPr>
          <w:rFonts w:asciiTheme="minorHAnsi" w:hAnsiTheme="minorHAnsi" w:cstheme="minorHAnsi"/>
        </w:rPr>
        <w:lastRenderedPageBreak/>
        <w:t>2.2</w:t>
      </w:r>
      <w:r w:rsidRPr="005E4488">
        <w:rPr>
          <w:rFonts w:asciiTheme="minorHAnsi" w:hAnsiTheme="minorHAnsi" w:cstheme="minorHAnsi"/>
        </w:rPr>
        <w:t>删除</w:t>
      </w:r>
      <w:bookmarkEnd w:id="10"/>
    </w:p>
    <w:p w:rsidR="00D63295" w:rsidRPr="005E4488" w:rsidRDefault="00BF5ADE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可删除选择的应用。</w:t>
      </w:r>
    </w:p>
    <w:p w:rsidR="0070724F" w:rsidRPr="005E4488" w:rsidRDefault="00D63295" w:rsidP="00294CC6">
      <w:pPr>
        <w:pStyle w:val="2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1" w:name="_Toc509843542"/>
      <w:r w:rsidRPr="005E4488">
        <w:rPr>
          <w:rFonts w:asciiTheme="minorHAnsi" w:hAnsiTheme="minorHAnsi" w:cstheme="minorHAnsi"/>
        </w:rPr>
        <w:t>代理应用黑名单</w:t>
      </w:r>
      <w:bookmarkEnd w:id="11"/>
    </w:p>
    <w:p w:rsidR="00944565" w:rsidRPr="005E4488" w:rsidRDefault="002243F3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可以</w:t>
      </w:r>
      <w:r w:rsidR="003A47C0" w:rsidRPr="005E4488">
        <w:rPr>
          <w:rFonts w:cstheme="minorHAnsi"/>
        </w:rPr>
        <w:t>对某个代理商下的所有账户屏蔽某个应用入口。</w:t>
      </w:r>
    </w:p>
    <w:p w:rsidR="00D63295" w:rsidRPr="005E4488" w:rsidRDefault="003A47C0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</w:rPr>
        <w:t>勾选代理商</w:t>
      </w:r>
      <w:r w:rsidR="00F71319" w:rsidRPr="005E4488">
        <w:rPr>
          <w:rFonts w:cstheme="minorHAnsi"/>
        </w:rPr>
        <w:t>和应用所</w:t>
      </w:r>
      <w:r w:rsidRPr="005E4488">
        <w:rPr>
          <w:rFonts w:cstheme="minorHAnsi"/>
        </w:rPr>
        <w:t>对应的复选框，保存，即可屏蔽成功。</w:t>
      </w:r>
    </w:p>
    <w:p w:rsidR="001B074F" w:rsidRPr="005E4488" w:rsidRDefault="00A150AB" w:rsidP="00294CC6">
      <w:pPr>
        <w:spacing w:line="360" w:lineRule="auto"/>
        <w:rPr>
          <w:rFonts w:cstheme="minorHAnsi"/>
        </w:rPr>
      </w:pPr>
      <w:r w:rsidRPr="005E4488">
        <w:rPr>
          <w:rFonts w:cstheme="minorHAnsi"/>
          <w:noProof/>
        </w:rPr>
        <w:drawing>
          <wp:inline distT="0" distB="0" distL="0" distR="0" wp14:anchorId="0C15DBD2" wp14:editId="1FCB306F">
            <wp:extent cx="5274310" cy="3246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4F" w:rsidRPr="005E4488" w:rsidRDefault="001B074F" w:rsidP="00294CC6">
      <w:pPr>
        <w:spacing w:line="360" w:lineRule="auto"/>
        <w:rPr>
          <w:rFonts w:cstheme="minorHAnsi"/>
        </w:rPr>
      </w:pPr>
    </w:p>
    <w:p w:rsidR="001B074F" w:rsidRPr="005E4488" w:rsidRDefault="001B074F" w:rsidP="00294CC6">
      <w:pPr>
        <w:spacing w:line="360" w:lineRule="auto"/>
        <w:rPr>
          <w:rFonts w:cstheme="minorHAnsi"/>
        </w:rPr>
      </w:pPr>
    </w:p>
    <w:p w:rsidR="001B074F" w:rsidRPr="005E4488" w:rsidRDefault="001B074F" w:rsidP="00294CC6">
      <w:pPr>
        <w:spacing w:line="360" w:lineRule="auto"/>
        <w:rPr>
          <w:rFonts w:cstheme="minorHAnsi"/>
        </w:rPr>
      </w:pPr>
    </w:p>
    <w:p w:rsidR="001B074F" w:rsidRPr="005E4488" w:rsidRDefault="001B074F" w:rsidP="00294CC6">
      <w:pPr>
        <w:spacing w:line="360" w:lineRule="auto"/>
        <w:rPr>
          <w:rFonts w:cstheme="minorHAnsi"/>
        </w:rPr>
      </w:pPr>
    </w:p>
    <w:p w:rsidR="001B074F" w:rsidRPr="005E4488" w:rsidRDefault="001B074F" w:rsidP="00294CC6">
      <w:pPr>
        <w:spacing w:line="360" w:lineRule="auto"/>
        <w:rPr>
          <w:rFonts w:cstheme="minorHAnsi"/>
        </w:rPr>
      </w:pPr>
    </w:p>
    <w:p w:rsidR="0070724F" w:rsidRPr="005E4488" w:rsidRDefault="0070724F" w:rsidP="00294CC6"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 w:rsidR="0070724F" w:rsidRPr="005E4488" w:rsidRDefault="0070724F" w:rsidP="00294CC6"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 w:rsidR="0070724F" w:rsidRPr="005E4488" w:rsidRDefault="003614AF" w:rsidP="00294CC6"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r w:rsidRPr="005E4488">
        <w:rPr>
          <w:rFonts w:cstheme="minorHAnsi"/>
          <w:b/>
          <w:bCs/>
          <w:sz w:val="32"/>
          <w:szCs w:val="40"/>
        </w:rPr>
        <w:t>==</w:t>
      </w:r>
      <w:r w:rsidRPr="005E4488">
        <w:rPr>
          <w:rFonts w:cstheme="minorHAnsi"/>
          <w:b/>
          <w:bCs/>
          <w:sz w:val="32"/>
          <w:szCs w:val="40"/>
        </w:rPr>
        <w:t>文档结束</w:t>
      </w:r>
      <w:r w:rsidRPr="005E4488">
        <w:rPr>
          <w:rFonts w:cstheme="minorHAnsi"/>
          <w:b/>
          <w:bCs/>
          <w:sz w:val="32"/>
          <w:szCs w:val="40"/>
        </w:rPr>
        <w:t>==</w:t>
      </w:r>
    </w:p>
    <w:sectPr w:rsidR="0070724F" w:rsidRPr="005E4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11" w:rsidRDefault="00865D11">
      <w:r>
        <w:separator/>
      </w:r>
    </w:p>
  </w:endnote>
  <w:endnote w:type="continuationSeparator" w:id="0">
    <w:p w:rsidR="00865D11" w:rsidRDefault="0086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3"/>
      <w:ind w:firstLineChars="10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4F" w:rsidRDefault="003614A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448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865D11">
                            <w:fldChar w:fldCharType="begin"/>
                          </w:r>
                          <w:r w:rsidR="00865D11">
                            <w:instrText xml:space="preserve"> NUMPAGES  \* MERGEFORMAT </w:instrText>
                          </w:r>
                          <w:r w:rsidR="00865D11">
                            <w:fldChar w:fldCharType="separate"/>
                          </w:r>
                          <w:r w:rsidR="005E4488">
                            <w:rPr>
                              <w:noProof/>
                            </w:rPr>
                            <w:t>7</w:t>
                          </w:r>
                          <w:r w:rsidR="00865D11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n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4h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Xdws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0724F" w:rsidRDefault="003614AF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4488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865D11">
                      <w:fldChar w:fldCharType="begin"/>
                    </w:r>
                    <w:r w:rsidR="00865D11">
                      <w:instrText xml:space="preserve"> NUMPAGES  \* MERGEFORMAT </w:instrText>
                    </w:r>
                    <w:r w:rsidR="00865D11">
                      <w:fldChar w:fldCharType="separate"/>
                    </w:r>
                    <w:r w:rsidR="005E4488">
                      <w:rPr>
                        <w:noProof/>
                      </w:rPr>
                      <w:t>7</w:t>
                    </w:r>
                    <w:r w:rsidR="00865D11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 </w:t>
    </w:r>
  </w:p>
  <w:p w:rsidR="0070724F" w:rsidRDefault="007072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24F" w:rsidRDefault="003614A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00E1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865D11">
                            <w:fldChar w:fldCharType="begin"/>
                          </w:r>
                          <w:r w:rsidR="00865D11">
                            <w:instrText xml:space="preserve"> NUMPAGES  \* MERGEFORMAT </w:instrText>
                          </w:r>
                          <w:r w:rsidR="00865D11">
                            <w:fldChar w:fldCharType="separate"/>
                          </w:r>
                          <w:r w:rsidR="00C00E1D">
                            <w:rPr>
                              <w:noProof/>
                            </w:rPr>
                            <w:t>15</w:t>
                          </w:r>
                          <w:r w:rsidR="00865D11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KHvdsh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0724F" w:rsidRDefault="003614AF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00E1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865D11">
                      <w:fldChar w:fldCharType="begin"/>
                    </w:r>
                    <w:r w:rsidR="00865D11">
                      <w:instrText xml:space="preserve"> NUMPAGES  \* MERGEFORMAT </w:instrText>
                    </w:r>
                    <w:r w:rsidR="00865D11">
                      <w:fldChar w:fldCharType="separate"/>
                    </w:r>
                    <w:r w:rsidR="00C00E1D">
                      <w:rPr>
                        <w:noProof/>
                      </w:rPr>
                      <w:t>15</w:t>
                    </w:r>
                    <w:r w:rsidR="00865D11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</w:t>
    </w:r>
  </w:p>
  <w:p w:rsidR="0070724F" w:rsidRDefault="007072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11" w:rsidRDefault="00865D11">
      <w:r>
        <w:separator/>
      </w:r>
    </w:p>
  </w:footnote>
  <w:footnote w:type="continuationSeparator" w:id="0">
    <w:p w:rsidR="00865D11" w:rsidRDefault="0086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4"/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0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="00C00E1D">
      <w:rPr>
        <w:rFonts w:hint="eastAsia"/>
      </w:rPr>
      <w:t>爱上学·后台配置客户端主页入口操作手册</w: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F" w:rsidRDefault="003614AF">
    <w:pPr>
      <w:pStyle w:val="a4"/>
      <w:rPr>
        <w:sz w:val="20"/>
      </w:rPr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1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="00C00E1D">
      <w:rPr>
        <w:rFonts w:hint="eastAsia"/>
      </w:rPr>
      <w:t xml:space="preserve">         </w:t>
    </w:r>
    <w:r>
      <w:rPr>
        <w:rFonts w:hint="eastAsia"/>
      </w:rPr>
      <w:t>爱上学·</w:t>
    </w:r>
    <w:r w:rsidR="00C00E1D">
      <w:rPr>
        <w:rFonts w:hint="eastAsia"/>
      </w:rPr>
      <w:t>后台配置客户端主页入口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662E"/>
    <w:multiLevelType w:val="hybridMultilevel"/>
    <w:tmpl w:val="6624DA80"/>
    <w:lvl w:ilvl="0" w:tplc="1AA8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E15887"/>
    <w:multiLevelType w:val="hybridMultilevel"/>
    <w:tmpl w:val="D7A2E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B74DA1"/>
    <w:multiLevelType w:val="singleLevel"/>
    <w:tmpl w:val="59B74DA1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9F024F1"/>
    <w:multiLevelType w:val="singleLevel"/>
    <w:tmpl w:val="59F024F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5939"/>
    <w:rsid w:val="0001671F"/>
    <w:rsid w:val="00022A33"/>
    <w:rsid w:val="00043AB7"/>
    <w:rsid w:val="000A7205"/>
    <w:rsid w:val="000C2027"/>
    <w:rsid w:val="000D05B3"/>
    <w:rsid w:val="000E2DE8"/>
    <w:rsid w:val="00104347"/>
    <w:rsid w:val="00105037"/>
    <w:rsid w:val="00115C32"/>
    <w:rsid w:val="00127936"/>
    <w:rsid w:val="001331DD"/>
    <w:rsid w:val="00135DFC"/>
    <w:rsid w:val="00143FA3"/>
    <w:rsid w:val="00167010"/>
    <w:rsid w:val="0017681B"/>
    <w:rsid w:val="001A79D4"/>
    <w:rsid w:val="001B074F"/>
    <w:rsid w:val="001E709D"/>
    <w:rsid w:val="0021212B"/>
    <w:rsid w:val="00213931"/>
    <w:rsid w:val="00213DB1"/>
    <w:rsid w:val="00217E77"/>
    <w:rsid w:val="002213E1"/>
    <w:rsid w:val="002243F3"/>
    <w:rsid w:val="00237DCB"/>
    <w:rsid w:val="00277AC5"/>
    <w:rsid w:val="00282446"/>
    <w:rsid w:val="00286BE4"/>
    <w:rsid w:val="00294CC6"/>
    <w:rsid w:val="002C0F4C"/>
    <w:rsid w:val="002C40A5"/>
    <w:rsid w:val="0030285E"/>
    <w:rsid w:val="0030522B"/>
    <w:rsid w:val="00316C1E"/>
    <w:rsid w:val="00321B3D"/>
    <w:rsid w:val="00327E11"/>
    <w:rsid w:val="003614AF"/>
    <w:rsid w:val="00365014"/>
    <w:rsid w:val="00370308"/>
    <w:rsid w:val="003A47C0"/>
    <w:rsid w:val="003B06FA"/>
    <w:rsid w:val="003E51CC"/>
    <w:rsid w:val="003F48F2"/>
    <w:rsid w:val="004062DB"/>
    <w:rsid w:val="004204D8"/>
    <w:rsid w:val="00470AFD"/>
    <w:rsid w:val="004A217E"/>
    <w:rsid w:val="004A6567"/>
    <w:rsid w:val="004D6E43"/>
    <w:rsid w:val="00556FDF"/>
    <w:rsid w:val="005D33A3"/>
    <w:rsid w:val="005E4488"/>
    <w:rsid w:val="005E5D43"/>
    <w:rsid w:val="005F1AB8"/>
    <w:rsid w:val="00607F9F"/>
    <w:rsid w:val="00622710"/>
    <w:rsid w:val="00696893"/>
    <w:rsid w:val="006A6F09"/>
    <w:rsid w:val="006A79AF"/>
    <w:rsid w:val="006B703E"/>
    <w:rsid w:val="006C5E7D"/>
    <w:rsid w:val="006D2B31"/>
    <w:rsid w:val="006E5C8D"/>
    <w:rsid w:val="0070030A"/>
    <w:rsid w:val="0070724F"/>
    <w:rsid w:val="007162F9"/>
    <w:rsid w:val="007458B0"/>
    <w:rsid w:val="007B3DEC"/>
    <w:rsid w:val="007C1EB6"/>
    <w:rsid w:val="00814334"/>
    <w:rsid w:val="008603F7"/>
    <w:rsid w:val="00865D11"/>
    <w:rsid w:val="00885573"/>
    <w:rsid w:val="00897007"/>
    <w:rsid w:val="008A5DD4"/>
    <w:rsid w:val="008A7A71"/>
    <w:rsid w:val="008E6B65"/>
    <w:rsid w:val="00916499"/>
    <w:rsid w:val="0094014A"/>
    <w:rsid w:val="00941BA7"/>
    <w:rsid w:val="00944565"/>
    <w:rsid w:val="00950220"/>
    <w:rsid w:val="009A01C8"/>
    <w:rsid w:val="009B384D"/>
    <w:rsid w:val="009B3FD8"/>
    <w:rsid w:val="009C759F"/>
    <w:rsid w:val="009E0002"/>
    <w:rsid w:val="00A06B12"/>
    <w:rsid w:val="00A150AB"/>
    <w:rsid w:val="00A16AF5"/>
    <w:rsid w:val="00A170C0"/>
    <w:rsid w:val="00A463FD"/>
    <w:rsid w:val="00A9075F"/>
    <w:rsid w:val="00AA2FE7"/>
    <w:rsid w:val="00AB4564"/>
    <w:rsid w:val="00AB7644"/>
    <w:rsid w:val="00AD3F93"/>
    <w:rsid w:val="00AD5957"/>
    <w:rsid w:val="00AF1B6B"/>
    <w:rsid w:val="00B0412B"/>
    <w:rsid w:val="00B15725"/>
    <w:rsid w:val="00B312E3"/>
    <w:rsid w:val="00B35346"/>
    <w:rsid w:val="00B827AA"/>
    <w:rsid w:val="00B951CD"/>
    <w:rsid w:val="00BF3EBE"/>
    <w:rsid w:val="00BF5ADE"/>
    <w:rsid w:val="00C00E1D"/>
    <w:rsid w:val="00C1149B"/>
    <w:rsid w:val="00C40D69"/>
    <w:rsid w:val="00C47AD8"/>
    <w:rsid w:val="00C518D0"/>
    <w:rsid w:val="00C57CEE"/>
    <w:rsid w:val="00C744A0"/>
    <w:rsid w:val="00C81620"/>
    <w:rsid w:val="00C84B70"/>
    <w:rsid w:val="00CF6264"/>
    <w:rsid w:val="00D176E5"/>
    <w:rsid w:val="00D50BF6"/>
    <w:rsid w:val="00D63295"/>
    <w:rsid w:val="00D938D8"/>
    <w:rsid w:val="00E43D10"/>
    <w:rsid w:val="00E45497"/>
    <w:rsid w:val="00EA165E"/>
    <w:rsid w:val="00EE14C7"/>
    <w:rsid w:val="00EF4DEA"/>
    <w:rsid w:val="00F008D9"/>
    <w:rsid w:val="00F1124B"/>
    <w:rsid w:val="00F37D13"/>
    <w:rsid w:val="00F71319"/>
    <w:rsid w:val="00F7696D"/>
    <w:rsid w:val="00F85117"/>
    <w:rsid w:val="00FB3E39"/>
    <w:rsid w:val="00FC4BA6"/>
    <w:rsid w:val="00FC6DD6"/>
    <w:rsid w:val="00FD4174"/>
    <w:rsid w:val="043B1BA7"/>
    <w:rsid w:val="05CE79D3"/>
    <w:rsid w:val="05FB1C19"/>
    <w:rsid w:val="08035D71"/>
    <w:rsid w:val="0C82393C"/>
    <w:rsid w:val="0CDC36D0"/>
    <w:rsid w:val="0E507377"/>
    <w:rsid w:val="10C70DE9"/>
    <w:rsid w:val="11EC0B07"/>
    <w:rsid w:val="139130CE"/>
    <w:rsid w:val="14343CBF"/>
    <w:rsid w:val="19092BBA"/>
    <w:rsid w:val="1D2E7AC9"/>
    <w:rsid w:val="27026040"/>
    <w:rsid w:val="28662F2E"/>
    <w:rsid w:val="29143ACE"/>
    <w:rsid w:val="29A23C17"/>
    <w:rsid w:val="2F674C42"/>
    <w:rsid w:val="317676C4"/>
    <w:rsid w:val="31C9108B"/>
    <w:rsid w:val="32E43F28"/>
    <w:rsid w:val="361C7EBA"/>
    <w:rsid w:val="39811A08"/>
    <w:rsid w:val="39C319F2"/>
    <w:rsid w:val="3FF9163B"/>
    <w:rsid w:val="42C01300"/>
    <w:rsid w:val="479143CE"/>
    <w:rsid w:val="48E56FDD"/>
    <w:rsid w:val="4A156134"/>
    <w:rsid w:val="4C4A2D94"/>
    <w:rsid w:val="4F5446BF"/>
    <w:rsid w:val="521E613E"/>
    <w:rsid w:val="52743136"/>
    <w:rsid w:val="52AE68C3"/>
    <w:rsid w:val="56546524"/>
    <w:rsid w:val="5805552B"/>
    <w:rsid w:val="5A065845"/>
    <w:rsid w:val="5AA7149B"/>
    <w:rsid w:val="5DA56F44"/>
    <w:rsid w:val="5DA93BD8"/>
    <w:rsid w:val="5DBC0A1B"/>
    <w:rsid w:val="5E5D7A13"/>
    <w:rsid w:val="689A17F2"/>
    <w:rsid w:val="6AB757D5"/>
    <w:rsid w:val="6B41410F"/>
    <w:rsid w:val="6B7E4853"/>
    <w:rsid w:val="6C0E7517"/>
    <w:rsid w:val="6D096F17"/>
    <w:rsid w:val="70C03E5B"/>
    <w:rsid w:val="7580226E"/>
    <w:rsid w:val="760B3111"/>
    <w:rsid w:val="765F1CE3"/>
    <w:rsid w:val="7A5608C0"/>
    <w:rsid w:val="7F33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3698312-D22E-457E-A9B5-DA64FA3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41">
    <w:name w:val="标题  4"/>
    <w:basedOn w:val="4"/>
    <w:next w:val="a"/>
    <w:rPr>
      <w:rFonts w:eastAsiaTheme="minorEastAsia"/>
      <w:sz w:val="24"/>
    </w:rPr>
  </w:style>
  <w:style w:type="paragraph" w:customStyle="1" w:styleId="50">
    <w:name w:val="标题  5"/>
    <w:basedOn w:val="5"/>
    <w:next w:val="5"/>
    <w:qFormat/>
    <w:rPr>
      <w:sz w:val="21"/>
    </w:rPr>
  </w:style>
  <w:style w:type="paragraph" w:customStyle="1" w:styleId="Style1">
    <w:name w:val="_Style 1"/>
    <w:uiPriority w:val="1"/>
    <w:qFormat/>
    <w:rPr>
      <w:sz w:val="22"/>
      <w:szCs w:val="22"/>
    </w:rPr>
  </w:style>
  <w:style w:type="paragraph" w:styleId="a7">
    <w:name w:val="List Paragraph"/>
    <w:basedOn w:val="a"/>
    <w:uiPriority w:val="99"/>
    <w:rsid w:val="00AB4564"/>
    <w:pPr>
      <w:ind w:firstLineChars="200" w:firstLine="420"/>
    </w:pPr>
  </w:style>
  <w:style w:type="paragraph" w:styleId="a8">
    <w:name w:val="Balloon Text"/>
    <w:basedOn w:val="a"/>
    <w:link w:val="a9"/>
    <w:rsid w:val="00944565"/>
    <w:rPr>
      <w:sz w:val="18"/>
      <w:szCs w:val="18"/>
    </w:rPr>
  </w:style>
  <w:style w:type="character" w:customStyle="1" w:styleId="a9">
    <w:name w:val="批注框文本 字符"/>
    <w:basedOn w:val="a0"/>
    <w:link w:val="a8"/>
    <w:rsid w:val="009445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-school.net/admin_platform/main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EFA0F-158B-4BCD-AAE7-84E3234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913</dc:creator>
  <cp:lastModifiedBy>wuqiong</cp:lastModifiedBy>
  <cp:revision>129</cp:revision>
  <dcterms:created xsi:type="dcterms:W3CDTF">2014-10-29T12:08:00Z</dcterms:created>
  <dcterms:modified xsi:type="dcterms:W3CDTF">2018-03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